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726A" w14:textId="7BD1866E" w:rsidR="004B5C6B" w:rsidRPr="005B10A2" w:rsidRDefault="003038D7" w:rsidP="00222395">
      <w:pPr>
        <w:pStyle w:val="Overskrift1"/>
        <w:rPr>
          <w:rFonts w:ascii="Arial" w:hAnsi="Arial" w:cs="Arial"/>
          <w:lang w:val="nb-NO"/>
        </w:rPr>
      </w:pPr>
      <w:r w:rsidRPr="005B10A2">
        <w:rPr>
          <w:rFonts w:ascii="Arial" w:hAnsi="Arial" w:cs="Arial"/>
          <w:lang w:val="nb-NO"/>
        </w:rPr>
        <w:t>Aktivitetsplan</w:t>
      </w:r>
      <w:r w:rsidR="005B10A2">
        <w:rPr>
          <w:rFonts w:ascii="Arial" w:hAnsi="Arial" w:cs="Arial"/>
          <w:lang w:val="nb-NO"/>
        </w:rPr>
        <w:t xml:space="preserve"> </w:t>
      </w:r>
      <w:r w:rsidRPr="005B10A2">
        <w:rPr>
          <w:rFonts w:ascii="Arial" w:hAnsi="Arial" w:cs="Arial"/>
          <w:lang w:val="nb-NO"/>
        </w:rPr>
        <w:t>landslag</w:t>
      </w:r>
      <w:r w:rsidR="009A33CF" w:rsidRPr="005B10A2">
        <w:rPr>
          <w:rFonts w:ascii="Arial" w:hAnsi="Arial" w:cs="Arial"/>
          <w:lang w:val="nb-NO"/>
        </w:rPr>
        <w:t xml:space="preserve"> 202</w:t>
      </w:r>
      <w:r w:rsidR="0066747C">
        <w:rPr>
          <w:rFonts w:ascii="Arial" w:hAnsi="Arial" w:cs="Arial"/>
          <w:lang w:val="nb-NO"/>
        </w:rPr>
        <w:t>6</w:t>
      </w:r>
    </w:p>
    <w:p w14:paraId="1BEE321D" w14:textId="77777777" w:rsidR="008253E5" w:rsidRPr="005B10A2" w:rsidRDefault="008253E5" w:rsidP="008253E5">
      <w:pPr>
        <w:rPr>
          <w:rFonts w:ascii="Arial" w:hAnsi="Arial" w:cs="Arial"/>
          <w:lang w:eastAsia="da-DK"/>
        </w:rPr>
      </w:pPr>
    </w:p>
    <w:p w14:paraId="1C0541B4" w14:textId="77777777" w:rsidR="008253E5" w:rsidRPr="005B10A2" w:rsidRDefault="008253E5" w:rsidP="008253E5">
      <w:pPr>
        <w:rPr>
          <w:rFonts w:ascii="Arial" w:hAnsi="Arial" w:cs="Arial"/>
          <w:b/>
          <w:bCs/>
          <w:sz w:val="20"/>
          <w:szCs w:val="20"/>
          <w:lang w:eastAsia="nb-NO"/>
        </w:rPr>
      </w:pPr>
      <w:r w:rsidRPr="005B10A2">
        <w:rPr>
          <w:rFonts w:ascii="Arial" w:hAnsi="Arial" w:cs="Arial"/>
          <w:b/>
          <w:bCs/>
          <w:sz w:val="20"/>
          <w:szCs w:val="20"/>
          <w:lang w:eastAsia="nb-NO"/>
        </w:rPr>
        <w:t>Januar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837"/>
      </w:tblGrid>
      <w:tr w:rsidR="00FA20AD" w:rsidRPr="005B10A2" w14:paraId="2D33D9B6" w14:textId="77777777" w:rsidTr="00D32F65">
        <w:tc>
          <w:tcPr>
            <w:tcW w:w="3539" w:type="dxa"/>
            <w:shd w:val="clear" w:color="auto" w:fill="C6D9F1" w:themeFill="text2" w:themeFillTint="33"/>
          </w:tcPr>
          <w:p w14:paraId="10B64E97" w14:textId="77777777" w:rsidR="008253E5" w:rsidRPr="005B10A2" w:rsidRDefault="008253E5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a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3CF1B32C" w14:textId="77777777" w:rsidR="008253E5" w:rsidRPr="005B10A2" w:rsidRDefault="008253E5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or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1F73814B" w14:textId="77777777" w:rsidR="008253E5" w:rsidRPr="005B10A2" w:rsidRDefault="008253E5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Når</w:t>
            </w:r>
          </w:p>
        </w:tc>
      </w:tr>
      <w:tr w:rsidR="00FA20AD" w:rsidRPr="005B10A2" w14:paraId="6F8B4CC5" w14:textId="77777777" w:rsidTr="00D32F65">
        <w:tc>
          <w:tcPr>
            <w:tcW w:w="3539" w:type="dxa"/>
          </w:tcPr>
          <w:p w14:paraId="3933EF30" w14:textId="743AF8E4" w:rsidR="008253E5" w:rsidRPr="005B10A2" w:rsidRDefault="00FA20AD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Landslagssamling</w:t>
            </w:r>
            <w:r w:rsidR="00AB5A6F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66747C">
              <w:rPr>
                <w:rFonts w:ascii="Arial" w:hAnsi="Arial" w:cs="Arial"/>
                <w:sz w:val="20"/>
                <w:szCs w:val="20"/>
                <w:lang w:eastAsia="nb-NO"/>
              </w:rPr>
              <w:t>Ring</w:t>
            </w:r>
          </w:p>
        </w:tc>
        <w:tc>
          <w:tcPr>
            <w:tcW w:w="3686" w:type="dxa"/>
          </w:tcPr>
          <w:p w14:paraId="186BD6A3" w14:textId="77777777" w:rsidR="008253E5" w:rsidRPr="005B10A2" w:rsidRDefault="009902EC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TS, </w:t>
            </w:r>
            <w:r w:rsidR="00832329" w:rsidRPr="005B10A2">
              <w:rPr>
                <w:rFonts w:ascii="Arial" w:hAnsi="Arial" w:cs="Arial"/>
                <w:sz w:val="20"/>
                <w:szCs w:val="20"/>
                <w:lang w:eastAsia="nb-NO"/>
              </w:rPr>
              <w:t>Oslo</w:t>
            </w:r>
          </w:p>
        </w:tc>
        <w:tc>
          <w:tcPr>
            <w:tcW w:w="1837" w:type="dxa"/>
          </w:tcPr>
          <w:p w14:paraId="7C15E8A7" w14:textId="0F7D3278" w:rsidR="008253E5" w:rsidRPr="005B10A2" w:rsidRDefault="0066747C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15-17</w:t>
            </w:r>
          </w:p>
        </w:tc>
      </w:tr>
      <w:tr w:rsidR="00AB5A6F" w:rsidRPr="005B10A2" w14:paraId="1898BF35" w14:textId="77777777" w:rsidTr="00D32F65">
        <w:tc>
          <w:tcPr>
            <w:tcW w:w="3539" w:type="dxa"/>
          </w:tcPr>
          <w:p w14:paraId="059DDF4C" w14:textId="2D1ADBB1" w:rsidR="00AB5A6F" w:rsidRPr="005B10A2" w:rsidRDefault="000B72AB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Landslagssamling Point</w:t>
            </w:r>
          </w:p>
        </w:tc>
        <w:tc>
          <w:tcPr>
            <w:tcW w:w="3686" w:type="dxa"/>
          </w:tcPr>
          <w:p w14:paraId="148C0E66" w14:textId="1C617F9C" w:rsidR="00AB5A6F" w:rsidRDefault="000B72AB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TS, Oslo</w:t>
            </w:r>
          </w:p>
        </w:tc>
        <w:tc>
          <w:tcPr>
            <w:tcW w:w="1837" w:type="dxa"/>
          </w:tcPr>
          <w:p w14:paraId="5C1123D6" w14:textId="641CD3CF" w:rsidR="00AB5A6F" w:rsidRDefault="0066747C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15-17</w:t>
            </w:r>
          </w:p>
        </w:tc>
      </w:tr>
      <w:tr w:rsidR="001917D5" w:rsidRPr="005B10A2" w14:paraId="4EF81389" w14:textId="77777777" w:rsidTr="00D32F65">
        <w:tc>
          <w:tcPr>
            <w:tcW w:w="3539" w:type="dxa"/>
          </w:tcPr>
          <w:p w14:paraId="02E1DB28" w14:textId="14A37A96" w:rsidR="001917D5" w:rsidRDefault="001917D5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Gradering brunt-svart</w:t>
            </w:r>
          </w:p>
        </w:tc>
        <w:tc>
          <w:tcPr>
            <w:tcW w:w="3686" w:type="dxa"/>
          </w:tcPr>
          <w:p w14:paraId="2DA136AB" w14:textId="7B333D37" w:rsidR="001917D5" w:rsidRDefault="001917D5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Løren, Oslo</w:t>
            </w:r>
          </w:p>
        </w:tc>
        <w:tc>
          <w:tcPr>
            <w:tcW w:w="1837" w:type="dxa"/>
          </w:tcPr>
          <w:p w14:paraId="1CBB0D40" w14:textId="28E1E33D" w:rsidR="001917D5" w:rsidRDefault="001917D5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17</w:t>
            </w:r>
          </w:p>
        </w:tc>
      </w:tr>
      <w:tr w:rsidR="0066747C" w:rsidRPr="0066747C" w14:paraId="1D8349BA" w14:textId="77777777" w:rsidTr="00D32F65">
        <w:tc>
          <w:tcPr>
            <w:tcW w:w="3539" w:type="dxa"/>
          </w:tcPr>
          <w:p w14:paraId="0638F796" w14:textId="64E15A51" w:rsidR="0066747C" w:rsidRPr="0066747C" w:rsidRDefault="0066747C" w:rsidP="008253E5">
            <w:pPr>
              <w:rPr>
                <w:rFonts w:ascii="Arial" w:hAnsi="Arial" w:cs="Arial"/>
                <w:sz w:val="20"/>
                <w:szCs w:val="20"/>
                <w:lang w:val="en-US" w:eastAsia="nb-NO"/>
              </w:rPr>
            </w:pPr>
            <w:r w:rsidRPr="0066747C">
              <w:rPr>
                <w:rFonts w:ascii="Arial" w:hAnsi="Arial" w:cs="Arial"/>
                <w:sz w:val="20"/>
                <w:szCs w:val="20"/>
                <w:lang w:val="en-US" w:eastAsia="nb-NO"/>
              </w:rPr>
              <w:t>Athens Challenge Open</w:t>
            </w:r>
            <w:r>
              <w:rPr>
                <w:rFonts w:ascii="Arial" w:hAnsi="Arial" w:cs="Arial"/>
                <w:sz w:val="20"/>
                <w:szCs w:val="20"/>
                <w:lang w:val="en-US" w:eastAsia="nb-NO"/>
              </w:rPr>
              <w:t xml:space="preserve"> (EC) Point</w:t>
            </w:r>
          </w:p>
        </w:tc>
        <w:tc>
          <w:tcPr>
            <w:tcW w:w="3686" w:type="dxa"/>
          </w:tcPr>
          <w:p w14:paraId="527EF7F4" w14:textId="60597B6F" w:rsidR="0066747C" w:rsidRPr="0066747C" w:rsidRDefault="0066747C" w:rsidP="008253E5">
            <w:pPr>
              <w:rPr>
                <w:rFonts w:ascii="Arial" w:hAnsi="Arial" w:cs="Arial"/>
                <w:sz w:val="20"/>
                <w:szCs w:val="20"/>
                <w:lang w:val="en-US" w:eastAsia="nb-N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nb-NO"/>
              </w:rPr>
              <w:t>Athen, Hellas</w:t>
            </w:r>
          </w:p>
        </w:tc>
        <w:tc>
          <w:tcPr>
            <w:tcW w:w="1837" w:type="dxa"/>
          </w:tcPr>
          <w:p w14:paraId="6BFB29E6" w14:textId="251596A1" w:rsidR="0066747C" w:rsidRPr="0066747C" w:rsidRDefault="0066747C" w:rsidP="008253E5">
            <w:pPr>
              <w:rPr>
                <w:rFonts w:ascii="Arial" w:hAnsi="Arial" w:cs="Arial"/>
                <w:sz w:val="20"/>
                <w:szCs w:val="20"/>
                <w:lang w:val="en-US" w:eastAsia="nb-N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nb-NO"/>
              </w:rPr>
              <w:t>23-25</w:t>
            </w:r>
          </w:p>
        </w:tc>
      </w:tr>
    </w:tbl>
    <w:p w14:paraId="672067F8" w14:textId="77777777" w:rsidR="008253E5" w:rsidRPr="005B10A2" w:rsidRDefault="008253E5" w:rsidP="008253E5">
      <w:pPr>
        <w:rPr>
          <w:rFonts w:ascii="Arial" w:hAnsi="Arial" w:cs="Arial"/>
          <w:b/>
          <w:sz w:val="20"/>
          <w:szCs w:val="20"/>
          <w:lang w:eastAsia="nb-NO"/>
        </w:rPr>
      </w:pPr>
      <w:r w:rsidRPr="005B10A2">
        <w:rPr>
          <w:rFonts w:ascii="Arial" w:hAnsi="Arial" w:cs="Arial"/>
          <w:b/>
          <w:sz w:val="20"/>
          <w:szCs w:val="20"/>
          <w:lang w:eastAsia="nb-NO"/>
        </w:rPr>
        <w:t>Februar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837"/>
      </w:tblGrid>
      <w:tr w:rsidR="008253E5" w:rsidRPr="005B10A2" w14:paraId="472001F9" w14:textId="77777777" w:rsidTr="00D32F65">
        <w:tc>
          <w:tcPr>
            <w:tcW w:w="3539" w:type="dxa"/>
            <w:shd w:val="clear" w:color="auto" w:fill="C6D9F1" w:themeFill="text2" w:themeFillTint="33"/>
          </w:tcPr>
          <w:p w14:paraId="6141820A" w14:textId="77777777" w:rsidR="008253E5" w:rsidRPr="005B10A2" w:rsidRDefault="008253E5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a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29269785" w14:textId="77777777" w:rsidR="008253E5" w:rsidRPr="005B10A2" w:rsidRDefault="008253E5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or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488F93A5" w14:textId="77777777" w:rsidR="008253E5" w:rsidRPr="005B10A2" w:rsidRDefault="008253E5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Når</w:t>
            </w:r>
          </w:p>
        </w:tc>
      </w:tr>
      <w:tr w:rsidR="001C3D22" w:rsidRPr="005B10A2" w14:paraId="08A74768" w14:textId="77777777" w:rsidTr="004426F0">
        <w:tc>
          <w:tcPr>
            <w:tcW w:w="3539" w:type="dxa"/>
          </w:tcPr>
          <w:p w14:paraId="31F88FEA" w14:textId="565121B0" w:rsidR="001C3D22" w:rsidRPr="005B10A2" w:rsidRDefault="001C3D22" w:rsidP="001C3D22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nb-NO"/>
              </w:rPr>
              <w:t xml:space="preserve">Landslagssamling </w:t>
            </w:r>
            <w:r w:rsidR="00AF486D">
              <w:rPr>
                <w:rFonts w:ascii="Arial" w:hAnsi="Arial" w:cs="Arial"/>
                <w:sz w:val="20"/>
                <w:szCs w:val="20"/>
                <w:lang w:val="en-US" w:eastAsia="nb-NO"/>
              </w:rPr>
              <w:t>Ring</w:t>
            </w:r>
            <w:r w:rsidR="0056009A">
              <w:rPr>
                <w:rFonts w:ascii="Arial" w:hAnsi="Arial" w:cs="Arial"/>
                <w:sz w:val="20"/>
                <w:szCs w:val="20"/>
                <w:lang w:val="en-US" w:eastAsia="nb-NO"/>
              </w:rPr>
              <w:t xml:space="preserve"> åpen</w:t>
            </w:r>
          </w:p>
        </w:tc>
        <w:tc>
          <w:tcPr>
            <w:tcW w:w="3686" w:type="dxa"/>
          </w:tcPr>
          <w:p w14:paraId="27B5D169" w14:textId="18D2A940" w:rsidR="001C3D22" w:rsidRPr="005B10A2" w:rsidRDefault="0083343A" w:rsidP="001C3D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TS, Oslo</w:t>
            </w:r>
          </w:p>
        </w:tc>
        <w:tc>
          <w:tcPr>
            <w:tcW w:w="1837" w:type="dxa"/>
          </w:tcPr>
          <w:p w14:paraId="052F74FA" w14:textId="3A6EFEEC" w:rsidR="001C3D22" w:rsidRPr="005B10A2" w:rsidRDefault="001917D5" w:rsidP="001C3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4</w:t>
            </w:r>
          </w:p>
        </w:tc>
      </w:tr>
    </w:tbl>
    <w:p w14:paraId="6B65149A" w14:textId="77777777" w:rsidR="008253E5" w:rsidRPr="005B10A2" w:rsidRDefault="008253E5" w:rsidP="008253E5">
      <w:pPr>
        <w:rPr>
          <w:rFonts w:ascii="Arial" w:hAnsi="Arial" w:cs="Arial"/>
          <w:b/>
          <w:sz w:val="20"/>
          <w:szCs w:val="20"/>
          <w:lang w:eastAsia="nb-NO"/>
        </w:rPr>
      </w:pPr>
      <w:r w:rsidRPr="005B10A2">
        <w:rPr>
          <w:rFonts w:ascii="Arial" w:hAnsi="Arial" w:cs="Arial"/>
          <w:b/>
          <w:sz w:val="20"/>
          <w:szCs w:val="20"/>
          <w:lang w:eastAsia="nb-NO"/>
        </w:rPr>
        <w:t>Mars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837"/>
      </w:tblGrid>
      <w:tr w:rsidR="008253E5" w:rsidRPr="005B10A2" w14:paraId="75CE5F74" w14:textId="77777777" w:rsidTr="00D32F65">
        <w:tc>
          <w:tcPr>
            <w:tcW w:w="3539" w:type="dxa"/>
            <w:shd w:val="clear" w:color="auto" w:fill="C6D9F1" w:themeFill="text2" w:themeFillTint="33"/>
          </w:tcPr>
          <w:p w14:paraId="1FD4506F" w14:textId="77777777" w:rsidR="008253E5" w:rsidRPr="005B10A2" w:rsidRDefault="00FA20AD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a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2F1E68CC" w14:textId="77777777" w:rsidR="008253E5" w:rsidRPr="005B10A2" w:rsidRDefault="00FA20AD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or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3CA735F9" w14:textId="77777777" w:rsidR="008253E5" w:rsidRPr="005B10A2" w:rsidRDefault="00FA20AD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Når</w:t>
            </w:r>
          </w:p>
        </w:tc>
      </w:tr>
      <w:tr w:rsidR="00733E78" w:rsidRPr="005B10A2" w14:paraId="73408F71" w14:textId="77777777" w:rsidTr="00D32F65">
        <w:tc>
          <w:tcPr>
            <w:tcW w:w="3539" w:type="dxa"/>
          </w:tcPr>
          <w:p w14:paraId="0930E8B8" w14:textId="577D34DE" w:rsidR="00733E78" w:rsidRPr="005B10A2" w:rsidRDefault="004B4F56" w:rsidP="008253E5">
            <w:pPr>
              <w:rPr>
                <w:rFonts w:ascii="Arial" w:hAnsi="Arial" w:cs="Arial"/>
                <w:sz w:val="20"/>
                <w:szCs w:val="20"/>
                <w:lang w:val="en-US"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val="en-US" w:eastAsia="nb-NO"/>
              </w:rPr>
              <w:t>World Cup Italia</w:t>
            </w:r>
            <w:r w:rsidR="000B72AB">
              <w:rPr>
                <w:rFonts w:ascii="Arial" w:hAnsi="Arial" w:cs="Arial"/>
                <w:sz w:val="20"/>
                <w:szCs w:val="20"/>
                <w:lang w:val="en-US" w:eastAsia="nb-NO"/>
              </w:rPr>
              <w:t xml:space="preserve"> </w:t>
            </w:r>
            <w:r w:rsidR="001C3D22">
              <w:rPr>
                <w:rFonts w:ascii="Arial" w:hAnsi="Arial" w:cs="Arial"/>
                <w:sz w:val="20"/>
                <w:szCs w:val="20"/>
                <w:lang w:val="en-US" w:eastAsia="nb-NO"/>
              </w:rPr>
              <w:t>Ring</w:t>
            </w:r>
            <w:r w:rsidR="000B72AB">
              <w:rPr>
                <w:rFonts w:ascii="Arial" w:hAnsi="Arial" w:cs="Arial"/>
                <w:sz w:val="20"/>
                <w:szCs w:val="20"/>
                <w:lang w:val="en-US" w:eastAsia="nb-NO"/>
              </w:rPr>
              <w:t>, Point</w:t>
            </w:r>
          </w:p>
        </w:tc>
        <w:tc>
          <w:tcPr>
            <w:tcW w:w="3686" w:type="dxa"/>
          </w:tcPr>
          <w:p w14:paraId="345C8CD2" w14:textId="00F7E1AC" w:rsidR="00612772" w:rsidRPr="005B10A2" w:rsidRDefault="004B4F56" w:rsidP="004B4F56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Jesolo</w:t>
            </w:r>
            <w:r w:rsidR="008F5126">
              <w:rPr>
                <w:rFonts w:ascii="Arial" w:hAnsi="Arial" w:cs="Arial"/>
                <w:sz w:val="20"/>
                <w:szCs w:val="20"/>
                <w:lang w:eastAsia="nb-NO"/>
              </w:rPr>
              <w:t>, Italia</w:t>
            </w:r>
          </w:p>
        </w:tc>
        <w:tc>
          <w:tcPr>
            <w:tcW w:w="1837" w:type="dxa"/>
          </w:tcPr>
          <w:p w14:paraId="5D93340C" w14:textId="55F1516A" w:rsidR="00733E78" w:rsidRPr="005B10A2" w:rsidRDefault="001C3D22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10-15</w:t>
            </w:r>
          </w:p>
        </w:tc>
      </w:tr>
    </w:tbl>
    <w:p w14:paraId="75958209" w14:textId="77777777" w:rsidR="008253E5" w:rsidRPr="005B10A2" w:rsidRDefault="008253E5" w:rsidP="008253E5">
      <w:pPr>
        <w:rPr>
          <w:rFonts w:ascii="Arial" w:hAnsi="Arial" w:cs="Arial"/>
          <w:b/>
          <w:sz w:val="20"/>
          <w:szCs w:val="20"/>
          <w:lang w:eastAsia="nb-NO"/>
        </w:rPr>
      </w:pPr>
      <w:r w:rsidRPr="005B10A2">
        <w:rPr>
          <w:rFonts w:ascii="Arial" w:hAnsi="Arial" w:cs="Arial"/>
          <w:b/>
          <w:sz w:val="20"/>
          <w:szCs w:val="20"/>
          <w:lang w:eastAsia="nb-NO"/>
        </w:rPr>
        <w:t>April</w:t>
      </w:r>
      <w:bookmarkStart w:id="0" w:name="_Hlk58485832"/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837"/>
      </w:tblGrid>
      <w:tr w:rsidR="008253E5" w:rsidRPr="005B10A2" w14:paraId="7D298CF6" w14:textId="77777777" w:rsidTr="00D32F65">
        <w:tc>
          <w:tcPr>
            <w:tcW w:w="3539" w:type="dxa"/>
            <w:shd w:val="clear" w:color="auto" w:fill="C6D9F1" w:themeFill="text2" w:themeFillTint="33"/>
          </w:tcPr>
          <w:p w14:paraId="03AA8936" w14:textId="77777777" w:rsidR="008253E5" w:rsidRPr="005B10A2" w:rsidRDefault="00FA20AD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a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405E8C7F" w14:textId="77777777" w:rsidR="008253E5" w:rsidRPr="005B10A2" w:rsidRDefault="00FA20AD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or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0640C09A" w14:textId="77777777" w:rsidR="008253E5" w:rsidRPr="005B10A2" w:rsidRDefault="00FA20AD" w:rsidP="008253E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Når</w:t>
            </w:r>
          </w:p>
        </w:tc>
      </w:tr>
      <w:tr w:rsidR="008253E5" w:rsidRPr="005B10A2" w14:paraId="62D27C62" w14:textId="77777777" w:rsidTr="00D32F65">
        <w:tc>
          <w:tcPr>
            <w:tcW w:w="3539" w:type="dxa"/>
          </w:tcPr>
          <w:p w14:paraId="2138FB11" w14:textId="1B7CD454" w:rsidR="008253E5" w:rsidRPr="005B10A2" w:rsidRDefault="0083343A" w:rsidP="0083343A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83343A">
              <w:rPr>
                <w:rFonts w:ascii="Arial" w:hAnsi="Arial" w:cs="Arial"/>
                <w:sz w:val="20"/>
                <w:szCs w:val="20"/>
                <w:lang w:eastAsia="nb-NO"/>
              </w:rPr>
              <w:t>TopTen Norgesmesterskap</w:t>
            </w:r>
          </w:p>
        </w:tc>
        <w:tc>
          <w:tcPr>
            <w:tcW w:w="3686" w:type="dxa"/>
          </w:tcPr>
          <w:p w14:paraId="22048D39" w14:textId="7B8A0500" w:rsidR="008253E5" w:rsidRPr="0083343A" w:rsidRDefault="0083343A" w:rsidP="00825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de</w:t>
            </w:r>
          </w:p>
        </w:tc>
        <w:tc>
          <w:tcPr>
            <w:tcW w:w="1837" w:type="dxa"/>
          </w:tcPr>
          <w:p w14:paraId="23AA9994" w14:textId="5291D726" w:rsidR="00D249B4" w:rsidRPr="005B10A2" w:rsidRDefault="0083343A" w:rsidP="002E5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19</w:t>
            </w:r>
          </w:p>
        </w:tc>
      </w:tr>
    </w:tbl>
    <w:bookmarkEnd w:id="0"/>
    <w:p w14:paraId="0F2F1497" w14:textId="77777777" w:rsidR="008253E5" w:rsidRPr="005B10A2" w:rsidRDefault="008253E5" w:rsidP="008253E5">
      <w:pPr>
        <w:rPr>
          <w:rFonts w:ascii="Arial" w:hAnsi="Arial" w:cs="Arial"/>
          <w:b/>
          <w:bCs/>
          <w:sz w:val="20"/>
          <w:szCs w:val="20"/>
        </w:rPr>
      </w:pPr>
      <w:r w:rsidRPr="005B10A2">
        <w:rPr>
          <w:rFonts w:ascii="Arial" w:hAnsi="Arial" w:cs="Arial"/>
          <w:b/>
          <w:bCs/>
          <w:sz w:val="20"/>
          <w:szCs w:val="20"/>
        </w:rPr>
        <w:t>Mai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837"/>
      </w:tblGrid>
      <w:tr w:rsidR="008253E5" w:rsidRPr="005B10A2" w14:paraId="154E80F8" w14:textId="77777777" w:rsidTr="00D32F65">
        <w:tc>
          <w:tcPr>
            <w:tcW w:w="3539" w:type="dxa"/>
            <w:shd w:val="clear" w:color="auto" w:fill="C6D9F1" w:themeFill="text2" w:themeFillTint="33"/>
          </w:tcPr>
          <w:p w14:paraId="1C35AB71" w14:textId="77777777" w:rsidR="008253E5" w:rsidRPr="005B10A2" w:rsidRDefault="00FA20AD" w:rsidP="004B792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 xml:space="preserve">Hva 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51FEC592" w14:textId="77777777" w:rsidR="008253E5" w:rsidRPr="005B10A2" w:rsidRDefault="00FA20AD" w:rsidP="004B792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 xml:space="preserve">Hvor 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35EE62BB" w14:textId="77777777" w:rsidR="008253E5" w:rsidRPr="005B10A2" w:rsidRDefault="00FA20AD" w:rsidP="004B792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Når</w:t>
            </w:r>
          </w:p>
        </w:tc>
      </w:tr>
      <w:tr w:rsidR="008F5126" w:rsidRPr="005B10A2" w14:paraId="6C786A79" w14:textId="77777777" w:rsidTr="00D32F65">
        <w:tc>
          <w:tcPr>
            <w:tcW w:w="3539" w:type="dxa"/>
          </w:tcPr>
          <w:p w14:paraId="45A2924A" w14:textId="745CB23E" w:rsidR="008F5126" w:rsidRPr="005B10A2" w:rsidRDefault="001917D5" w:rsidP="008F512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nb-NO"/>
              </w:rPr>
              <w:t>European Cup, Kroatia Point, Ring</w:t>
            </w:r>
          </w:p>
        </w:tc>
        <w:tc>
          <w:tcPr>
            <w:tcW w:w="3686" w:type="dxa"/>
          </w:tcPr>
          <w:p w14:paraId="08D304C4" w14:textId="06AF1DD0" w:rsidR="008F5126" w:rsidRDefault="001917D5" w:rsidP="008F5126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AF486D">
              <w:rPr>
                <w:rFonts w:ascii="Arial" w:hAnsi="Arial" w:cs="Arial"/>
                <w:sz w:val="20"/>
                <w:szCs w:val="20"/>
              </w:rPr>
              <w:t>araždin</w:t>
            </w:r>
            <w:r w:rsidR="00E848FA">
              <w:rPr>
                <w:rFonts w:ascii="Arial" w:hAnsi="Arial" w:cs="Arial"/>
                <w:sz w:val="20"/>
                <w:szCs w:val="20"/>
              </w:rPr>
              <w:t>,</w:t>
            </w:r>
            <w:r w:rsidR="00E848FA">
              <w:rPr>
                <w:rFonts w:ascii="Arial" w:hAnsi="Arial" w:cs="Arial"/>
                <w:sz w:val="20"/>
                <w:szCs w:val="20"/>
                <w:lang w:val="en-US"/>
              </w:rPr>
              <w:t xml:space="preserve"> Kroatia</w:t>
            </w:r>
          </w:p>
        </w:tc>
        <w:tc>
          <w:tcPr>
            <w:tcW w:w="1837" w:type="dxa"/>
          </w:tcPr>
          <w:p w14:paraId="226A8B8D" w14:textId="6507CCFA" w:rsidR="008F5126" w:rsidRDefault="001917D5" w:rsidP="008F5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.4</w:t>
            </w:r>
            <w:r w:rsidR="00E848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E848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3</w:t>
            </w:r>
          </w:p>
        </w:tc>
      </w:tr>
      <w:tr w:rsidR="008F5126" w:rsidRPr="005B10A2" w14:paraId="407806A4" w14:textId="77777777" w:rsidTr="00D32F65">
        <w:tc>
          <w:tcPr>
            <w:tcW w:w="3539" w:type="dxa"/>
          </w:tcPr>
          <w:p w14:paraId="7FB6662F" w14:textId="50E8C2EA" w:rsidR="008F5126" w:rsidRPr="005B10A2" w:rsidRDefault="007B1707" w:rsidP="008F512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</w:pPr>
            <w:r w:rsidRPr="005B10A2"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  <w:t>Landslagssamling</w:t>
            </w:r>
            <w:r w:rsidR="0056009A"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  <w:t xml:space="preserve"> Ring</w:t>
            </w:r>
          </w:p>
        </w:tc>
        <w:tc>
          <w:tcPr>
            <w:tcW w:w="3686" w:type="dxa"/>
          </w:tcPr>
          <w:p w14:paraId="137B0CD7" w14:textId="77777777" w:rsidR="008F5126" w:rsidRPr="005B10A2" w:rsidRDefault="008F5126" w:rsidP="008F5126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TS, </w:t>
            </w: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Oslo</w:t>
            </w:r>
          </w:p>
        </w:tc>
        <w:tc>
          <w:tcPr>
            <w:tcW w:w="1837" w:type="dxa"/>
          </w:tcPr>
          <w:p w14:paraId="72A86001" w14:textId="0D787161" w:rsidR="008F5126" w:rsidRPr="005B10A2" w:rsidRDefault="001917D5" w:rsidP="008F5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828E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23</w:t>
            </w:r>
          </w:p>
        </w:tc>
      </w:tr>
      <w:tr w:rsidR="008F5126" w:rsidRPr="005B10A2" w14:paraId="4636D972" w14:textId="77777777" w:rsidTr="00D32F65">
        <w:tc>
          <w:tcPr>
            <w:tcW w:w="3539" w:type="dxa"/>
          </w:tcPr>
          <w:p w14:paraId="57A39A38" w14:textId="67AFB344" w:rsidR="008F5126" w:rsidRPr="00280EA7" w:rsidRDefault="001917D5" w:rsidP="008F5126">
            <w:pPr>
              <w:rPr>
                <w:rFonts w:ascii="Arial" w:hAnsi="Arial" w:cs="Arial"/>
                <w:sz w:val="20"/>
                <w:szCs w:val="20"/>
                <w:lang w:val="en-US"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val="en-US" w:eastAsia="nb-NO"/>
              </w:rPr>
              <w:t>Scandinavian</w:t>
            </w:r>
            <w:r>
              <w:rPr>
                <w:rFonts w:ascii="Arial" w:hAnsi="Arial" w:cs="Arial"/>
                <w:sz w:val="20"/>
                <w:szCs w:val="20"/>
                <w:lang w:val="en-US" w:eastAsia="nb-NO"/>
              </w:rPr>
              <w:t xml:space="preserve"> Battle Ring</w:t>
            </w:r>
          </w:p>
        </w:tc>
        <w:tc>
          <w:tcPr>
            <w:tcW w:w="3686" w:type="dxa"/>
          </w:tcPr>
          <w:p w14:paraId="3A602B9D" w14:textId="6D2B12F9" w:rsidR="008F5126" w:rsidRPr="005B10A2" w:rsidRDefault="00ED1308" w:rsidP="008F5126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Oslo</w:t>
            </w:r>
          </w:p>
        </w:tc>
        <w:tc>
          <w:tcPr>
            <w:tcW w:w="1837" w:type="dxa"/>
          </w:tcPr>
          <w:p w14:paraId="1675F4A3" w14:textId="40ACF3AB" w:rsidR="008F5126" w:rsidRPr="005B10A2" w:rsidRDefault="00E848FA" w:rsidP="008F51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-31</w:t>
            </w:r>
          </w:p>
        </w:tc>
      </w:tr>
    </w:tbl>
    <w:p w14:paraId="600F3072" w14:textId="2F6365C3" w:rsidR="008828E5" w:rsidRDefault="008828E5" w:rsidP="008253E5">
      <w:pPr>
        <w:rPr>
          <w:rFonts w:ascii="Arial" w:hAnsi="Arial" w:cs="Arial"/>
          <w:b/>
          <w:bCs/>
          <w:sz w:val="20"/>
          <w:szCs w:val="20"/>
          <w:lang w:eastAsia="da-DK"/>
        </w:rPr>
      </w:pPr>
      <w:bookmarkStart w:id="1" w:name="_Hlk58487311"/>
      <w:r>
        <w:rPr>
          <w:rFonts w:ascii="Arial" w:hAnsi="Arial" w:cs="Arial"/>
          <w:b/>
          <w:bCs/>
          <w:sz w:val="20"/>
          <w:szCs w:val="20"/>
          <w:lang w:eastAsia="da-DK"/>
        </w:rPr>
        <w:t>Juni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837"/>
      </w:tblGrid>
      <w:tr w:rsidR="008828E5" w:rsidRPr="005B10A2" w14:paraId="7628B7C3" w14:textId="77777777" w:rsidTr="007A74D5">
        <w:tc>
          <w:tcPr>
            <w:tcW w:w="3539" w:type="dxa"/>
            <w:shd w:val="clear" w:color="auto" w:fill="C6D9F1" w:themeFill="text2" w:themeFillTint="33"/>
          </w:tcPr>
          <w:p w14:paraId="47866269" w14:textId="77777777" w:rsidR="008828E5" w:rsidRPr="005B10A2" w:rsidRDefault="008828E5" w:rsidP="007A74D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a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097A3156" w14:textId="77777777" w:rsidR="008828E5" w:rsidRPr="005B10A2" w:rsidRDefault="008828E5" w:rsidP="007A74D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or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2FC365E4" w14:textId="77777777" w:rsidR="008828E5" w:rsidRPr="005B10A2" w:rsidRDefault="008828E5" w:rsidP="007A74D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Når</w:t>
            </w:r>
          </w:p>
        </w:tc>
      </w:tr>
      <w:tr w:rsidR="008828E5" w:rsidRPr="005B10A2" w14:paraId="1A5A492C" w14:textId="77777777" w:rsidTr="000C42D1">
        <w:tc>
          <w:tcPr>
            <w:tcW w:w="3539" w:type="dxa"/>
            <w:shd w:val="clear" w:color="auto" w:fill="FFFFFF" w:themeFill="background1"/>
          </w:tcPr>
          <w:p w14:paraId="21ACCE6B" w14:textId="5EC09E4E" w:rsidR="008828E5" w:rsidRPr="000C42D1" w:rsidRDefault="000C42D1" w:rsidP="007A74D5">
            <w:pPr>
              <w:rPr>
                <w:rFonts w:ascii="Arial" w:hAnsi="Arial" w:cs="Arial"/>
                <w:i/>
                <w:iCs/>
                <w:sz w:val="20"/>
                <w:szCs w:val="20"/>
                <w:lang w:eastAsia="nb-NO"/>
              </w:rPr>
            </w:pPr>
            <w:r w:rsidRPr="000C42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nb-NO"/>
              </w:rPr>
              <w:t>World Cu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nb-NO"/>
              </w:rPr>
              <w:t>p</w:t>
            </w:r>
            <w:r w:rsidRPr="000C42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nb-NO"/>
              </w:rPr>
              <w:t xml:space="preserve"> Øst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nb-NO"/>
              </w:rPr>
              <w:t>r</w:t>
            </w:r>
            <w:r w:rsidRPr="000C42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nb-NO"/>
              </w:rPr>
              <w:t>rike</w:t>
            </w:r>
          </w:p>
        </w:tc>
        <w:tc>
          <w:tcPr>
            <w:tcW w:w="3686" w:type="dxa"/>
            <w:shd w:val="clear" w:color="auto" w:fill="FFFFFF" w:themeFill="background1"/>
          </w:tcPr>
          <w:p w14:paraId="7D77AA18" w14:textId="77777777" w:rsidR="008828E5" w:rsidRPr="005B10A2" w:rsidRDefault="008828E5" w:rsidP="007A74D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72C56901" w14:textId="5E6938A1" w:rsidR="008828E5" w:rsidRPr="005B10A2" w:rsidRDefault="000C42D1" w:rsidP="007A74D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11-14</w:t>
            </w:r>
          </w:p>
        </w:tc>
      </w:tr>
    </w:tbl>
    <w:p w14:paraId="2749D7D2" w14:textId="71F720E4" w:rsidR="008828E5" w:rsidRDefault="000C42D1" w:rsidP="008253E5">
      <w:pPr>
        <w:rPr>
          <w:rFonts w:ascii="Arial" w:hAnsi="Arial" w:cs="Arial"/>
          <w:b/>
          <w:bCs/>
          <w:sz w:val="20"/>
          <w:szCs w:val="20"/>
          <w:lang w:eastAsia="da-DK"/>
        </w:rPr>
      </w:pPr>
      <w:r>
        <w:rPr>
          <w:rFonts w:ascii="Arial" w:hAnsi="Arial" w:cs="Arial"/>
          <w:b/>
          <w:bCs/>
          <w:sz w:val="20"/>
          <w:szCs w:val="20"/>
          <w:lang w:eastAsia="da-DK"/>
        </w:rPr>
        <w:t>Juli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837"/>
      </w:tblGrid>
      <w:tr w:rsidR="000C42D1" w:rsidRPr="005B10A2" w14:paraId="549B9CE3" w14:textId="77777777" w:rsidTr="007A74D5">
        <w:tc>
          <w:tcPr>
            <w:tcW w:w="3539" w:type="dxa"/>
            <w:shd w:val="clear" w:color="auto" w:fill="C6D9F1" w:themeFill="text2" w:themeFillTint="33"/>
          </w:tcPr>
          <w:p w14:paraId="5DB796EF" w14:textId="77777777" w:rsidR="000C42D1" w:rsidRPr="005B10A2" w:rsidRDefault="000C42D1" w:rsidP="007A74D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a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67263600" w14:textId="77777777" w:rsidR="000C42D1" w:rsidRPr="005B10A2" w:rsidRDefault="000C42D1" w:rsidP="007A74D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or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3FF27C69" w14:textId="77777777" w:rsidR="000C42D1" w:rsidRPr="005B10A2" w:rsidRDefault="000C42D1" w:rsidP="007A74D5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Når</w:t>
            </w:r>
          </w:p>
        </w:tc>
      </w:tr>
      <w:tr w:rsidR="000C42D1" w:rsidRPr="005B10A2" w14:paraId="6C599C35" w14:textId="77777777" w:rsidTr="007A74D5">
        <w:tc>
          <w:tcPr>
            <w:tcW w:w="3539" w:type="dxa"/>
          </w:tcPr>
          <w:p w14:paraId="70DE9B03" w14:textId="22AB7B11" w:rsidR="000C42D1" w:rsidRPr="005B10A2" w:rsidRDefault="000C42D1" w:rsidP="007A74D5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Treningsleir - Point</w:t>
            </w:r>
          </w:p>
        </w:tc>
        <w:tc>
          <w:tcPr>
            <w:tcW w:w="3686" w:type="dxa"/>
          </w:tcPr>
          <w:p w14:paraId="26EDA72C" w14:textId="7BC64ED6" w:rsidR="000C42D1" w:rsidRPr="0083343A" w:rsidRDefault="000C42D1" w:rsidP="007A74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14:paraId="0632F7D0" w14:textId="04E7CF13" w:rsidR="000C42D1" w:rsidRPr="005B10A2" w:rsidRDefault="000C42D1" w:rsidP="007A7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B2C0BB" w14:textId="41C265FF" w:rsidR="008253E5" w:rsidRPr="005B10A2" w:rsidRDefault="008253E5" w:rsidP="008253E5">
      <w:pPr>
        <w:rPr>
          <w:rFonts w:ascii="Arial" w:hAnsi="Arial" w:cs="Arial"/>
          <w:b/>
          <w:bCs/>
          <w:sz w:val="20"/>
          <w:szCs w:val="20"/>
          <w:lang w:eastAsia="da-DK"/>
        </w:rPr>
      </w:pPr>
      <w:r w:rsidRPr="005B10A2">
        <w:rPr>
          <w:rFonts w:ascii="Arial" w:hAnsi="Arial" w:cs="Arial"/>
          <w:b/>
          <w:bCs/>
          <w:sz w:val="20"/>
          <w:szCs w:val="20"/>
          <w:lang w:eastAsia="da-DK"/>
        </w:rPr>
        <w:t>August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837"/>
      </w:tblGrid>
      <w:tr w:rsidR="008253E5" w:rsidRPr="005B10A2" w14:paraId="7CEF7D40" w14:textId="77777777" w:rsidTr="001C3D22">
        <w:tc>
          <w:tcPr>
            <w:tcW w:w="3539" w:type="dxa"/>
            <w:shd w:val="clear" w:color="auto" w:fill="C6D9F1" w:themeFill="text2" w:themeFillTint="33"/>
          </w:tcPr>
          <w:p w14:paraId="7D98AA56" w14:textId="77777777" w:rsidR="008253E5" w:rsidRPr="005B10A2" w:rsidRDefault="00FA20AD" w:rsidP="004B792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 xml:space="preserve">Hva 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64CBA571" w14:textId="77777777" w:rsidR="008253E5" w:rsidRPr="005B10A2" w:rsidRDefault="00FA20AD" w:rsidP="004B792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or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7396D828" w14:textId="77777777" w:rsidR="008253E5" w:rsidRPr="005B10A2" w:rsidRDefault="008253E5" w:rsidP="004B792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</w:tr>
      <w:tr w:rsidR="00AE23AA" w:rsidRPr="005B10A2" w14:paraId="03A21DBC" w14:textId="77777777" w:rsidTr="001C3D22">
        <w:tc>
          <w:tcPr>
            <w:tcW w:w="3539" w:type="dxa"/>
            <w:shd w:val="clear" w:color="auto" w:fill="FFFFFF" w:themeFill="background1"/>
          </w:tcPr>
          <w:p w14:paraId="0AA4F0DF" w14:textId="5F90DAEB" w:rsidR="00AE23AA" w:rsidRPr="005B10A2" w:rsidRDefault="00E848FA" w:rsidP="004B792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Treningsleir</w:t>
            </w:r>
            <w:r w:rsidR="00D90B06">
              <w:rPr>
                <w:rFonts w:ascii="Arial" w:hAnsi="Arial" w:cs="Arial"/>
                <w:sz w:val="20"/>
                <w:szCs w:val="20"/>
                <w:lang w:eastAsia="nb-NO"/>
              </w:rPr>
              <w:t xml:space="preserve"> - Ring</w:t>
            </w:r>
          </w:p>
        </w:tc>
        <w:tc>
          <w:tcPr>
            <w:tcW w:w="3686" w:type="dxa"/>
            <w:shd w:val="clear" w:color="auto" w:fill="FFFFFF" w:themeFill="background1"/>
          </w:tcPr>
          <w:p w14:paraId="74B94EC9" w14:textId="085C2CC5" w:rsidR="00AE23AA" w:rsidRPr="005B10A2" w:rsidRDefault="00D90B06" w:rsidP="004B792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Ikke bestemt</w:t>
            </w:r>
          </w:p>
        </w:tc>
        <w:tc>
          <w:tcPr>
            <w:tcW w:w="1837" w:type="dxa"/>
            <w:shd w:val="clear" w:color="auto" w:fill="FFFFFF" w:themeFill="background1"/>
          </w:tcPr>
          <w:p w14:paraId="04106292" w14:textId="74F0AF6A" w:rsidR="00AE23AA" w:rsidRPr="005B10A2" w:rsidRDefault="001C3D22" w:rsidP="004B792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3-9</w:t>
            </w:r>
          </w:p>
        </w:tc>
      </w:tr>
      <w:tr w:rsidR="00AD6986" w:rsidRPr="001C3D22" w14:paraId="1BC42C09" w14:textId="77777777" w:rsidTr="001C3D22">
        <w:tc>
          <w:tcPr>
            <w:tcW w:w="3539" w:type="dxa"/>
          </w:tcPr>
          <w:p w14:paraId="0FA752F8" w14:textId="3EFDFDF4" w:rsidR="00AD6986" w:rsidRPr="005B10A2" w:rsidRDefault="001C3D22" w:rsidP="001C5B0E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  <w:t>World Cup Ungarn, Ring, Point</w:t>
            </w:r>
          </w:p>
        </w:tc>
        <w:tc>
          <w:tcPr>
            <w:tcW w:w="3686" w:type="dxa"/>
          </w:tcPr>
          <w:p w14:paraId="21269CEF" w14:textId="532F760F" w:rsidR="00AD6986" w:rsidRPr="001C3D22" w:rsidRDefault="00F71AF5" w:rsidP="001C5B0E">
            <w:pPr>
              <w:rPr>
                <w:rFonts w:ascii="Arial" w:hAnsi="Arial" w:cs="Arial"/>
                <w:sz w:val="20"/>
                <w:szCs w:val="20"/>
                <w:lang w:val="en-US" w:eastAsia="nb-N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nb-NO"/>
              </w:rPr>
              <w:t>Ungarn, Budapest</w:t>
            </w:r>
          </w:p>
        </w:tc>
        <w:tc>
          <w:tcPr>
            <w:tcW w:w="1837" w:type="dxa"/>
          </w:tcPr>
          <w:p w14:paraId="615F3013" w14:textId="4936D0B7" w:rsidR="00AD6986" w:rsidRPr="001C3D22" w:rsidRDefault="00F71AF5" w:rsidP="001C5B0E">
            <w:pPr>
              <w:rPr>
                <w:rFonts w:ascii="Arial" w:hAnsi="Arial" w:cs="Arial"/>
                <w:sz w:val="20"/>
                <w:szCs w:val="20"/>
                <w:lang w:val="en-US" w:eastAsia="nb-N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nb-NO"/>
              </w:rPr>
              <w:t>27-30</w:t>
            </w:r>
          </w:p>
        </w:tc>
      </w:tr>
    </w:tbl>
    <w:bookmarkEnd w:id="1"/>
    <w:p w14:paraId="2802018C" w14:textId="77777777" w:rsidR="009A33CF" w:rsidRPr="005B10A2" w:rsidRDefault="009A33CF" w:rsidP="009A33CF">
      <w:pPr>
        <w:rPr>
          <w:rFonts w:ascii="Arial" w:hAnsi="Arial" w:cs="Arial"/>
          <w:b/>
          <w:bCs/>
          <w:sz w:val="20"/>
          <w:szCs w:val="20"/>
          <w:lang w:eastAsia="da-DK"/>
        </w:rPr>
      </w:pPr>
      <w:r w:rsidRPr="005B10A2">
        <w:rPr>
          <w:rFonts w:ascii="Arial" w:hAnsi="Arial" w:cs="Arial"/>
          <w:b/>
          <w:bCs/>
          <w:sz w:val="20"/>
          <w:szCs w:val="20"/>
          <w:lang w:eastAsia="da-DK"/>
        </w:rPr>
        <w:t>Se</w:t>
      </w:r>
      <w:r w:rsidR="00775B04" w:rsidRPr="005B10A2">
        <w:rPr>
          <w:rFonts w:ascii="Arial" w:hAnsi="Arial" w:cs="Arial"/>
          <w:b/>
          <w:bCs/>
          <w:sz w:val="20"/>
          <w:szCs w:val="20"/>
          <w:lang w:eastAsia="da-DK"/>
        </w:rPr>
        <w:t>ptember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837"/>
      </w:tblGrid>
      <w:tr w:rsidR="009A33CF" w:rsidRPr="005B10A2" w14:paraId="4C854801" w14:textId="77777777" w:rsidTr="00D32F65">
        <w:tc>
          <w:tcPr>
            <w:tcW w:w="3539" w:type="dxa"/>
            <w:shd w:val="clear" w:color="auto" w:fill="C6D9F1" w:themeFill="text2" w:themeFillTint="33"/>
          </w:tcPr>
          <w:p w14:paraId="7002245C" w14:textId="77777777" w:rsidR="009A33CF" w:rsidRPr="005B10A2" w:rsidRDefault="009A33CF" w:rsidP="004B792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 xml:space="preserve">Hva 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1D39C8B9" w14:textId="77777777" w:rsidR="009A33CF" w:rsidRPr="005B10A2" w:rsidRDefault="009A33CF" w:rsidP="004B792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or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4CD618E1" w14:textId="77777777" w:rsidR="009A33CF" w:rsidRPr="005B10A2" w:rsidRDefault="009A33CF" w:rsidP="004B792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</w:tr>
      <w:tr w:rsidR="00BC03EA" w:rsidRPr="005B10A2" w14:paraId="0B0E41C8" w14:textId="77777777" w:rsidTr="00D32F65">
        <w:tc>
          <w:tcPr>
            <w:tcW w:w="3539" w:type="dxa"/>
          </w:tcPr>
          <w:p w14:paraId="30282728" w14:textId="6A71BDAF" w:rsidR="00BC03EA" w:rsidRPr="005B10A2" w:rsidRDefault="00BC03EA" w:rsidP="001C5B0E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</w:pPr>
            <w:r w:rsidRPr="005B10A2"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  <w:t>Landslagssamling</w:t>
            </w:r>
            <w:r w:rsidR="000B72AB"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  <w:t xml:space="preserve"> </w:t>
            </w:r>
            <w:r w:rsidR="007B1707"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  <w:t>Ring åpen</w:t>
            </w:r>
          </w:p>
        </w:tc>
        <w:tc>
          <w:tcPr>
            <w:tcW w:w="3686" w:type="dxa"/>
          </w:tcPr>
          <w:p w14:paraId="0F72E660" w14:textId="77777777" w:rsidR="00BC03EA" w:rsidRPr="005B10A2" w:rsidRDefault="009902EC" w:rsidP="001C5B0E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TS, </w:t>
            </w:r>
            <w:r w:rsidR="00BC03EA" w:rsidRPr="005B10A2">
              <w:rPr>
                <w:rFonts w:ascii="Arial" w:hAnsi="Arial" w:cs="Arial"/>
                <w:sz w:val="20"/>
                <w:szCs w:val="20"/>
                <w:lang w:eastAsia="nb-NO"/>
              </w:rPr>
              <w:t>Oslo</w:t>
            </w:r>
          </w:p>
        </w:tc>
        <w:tc>
          <w:tcPr>
            <w:tcW w:w="1837" w:type="dxa"/>
          </w:tcPr>
          <w:p w14:paraId="45FCB73C" w14:textId="51233917" w:rsidR="00BC03EA" w:rsidRPr="005B10A2" w:rsidRDefault="00E848FA" w:rsidP="001C5B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-12</w:t>
            </w:r>
          </w:p>
        </w:tc>
      </w:tr>
      <w:tr w:rsidR="00EC434E" w:rsidRPr="005B10A2" w14:paraId="2F8314AD" w14:textId="77777777" w:rsidTr="00D32F65">
        <w:tc>
          <w:tcPr>
            <w:tcW w:w="3539" w:type="dxa"/>
          </w:tcPr>
          <w:p w14:paraId="5DC001BF" w14:textId="41BB0E99" w:rsidR="00EC434E" w:rsidRPr="005B10A2" w:rsidRDefault="00EC434E" w:rsidP="00EC434E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</w:pPr>
            <w:r w:rsidRPr="005B10A2"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  <w:t>Landslagssamlin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  <w:t xml:space="preserve"> Point åpen</w:t>
            </w:r>
          </w:p>
        </w:tc>
        <w:tc>
          <w:tcPr>
            <w:tcW w:w="3686" w:type="dxa"/>
          </w:tcPr>
          <w:p w14:paraId="2A0FEA9C" w14:textId="59A5288A" w:rsidR="00EC434E" w:rsidRDefault="00EC434E" w:rsidP="00EC434E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TS, Oslo</w:t>
            </w:r>
          </w:p>
        </w:tc>
        <w:tc>
          <w:tcPr>
            <w:tcW w:w="1837" w:type="dxa"/>
          </w:tcPr>
          <w:p w14:paraId="3FA81D91" w14:textId="1FA6C689" w:rsidR="00EC434E" w:rsidRDefault="00EC434E" w:rsidP="00EC43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-12</w:t>
            </w:r>
          </w:p>
        </w:tc>
      </w:tr>
      <w:tr w:rsidR="00EC434E" w:rsidRPr="005B10A2" w14:paraId="04C810C1" w14:textId="77777777" w:rsidTr="0094303E">
        <w:tc>
          <w:tcPr>
            <w:tcW w:w="3539" w:type="dxa"/>
          </w:tcPr>
          <w:p w14:paraId="3CFE45FC" w14:textId="6B059AE9" w:rsidR="00EC434E" w:rsidRPr="00E848FA" w:rsidRDefault="00EC434E" w:rsidP="00EC434E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E848FA">
              <w:rPr>
                <w:rFonts w:ascii="Arial" w:hAnsi="Arial" w:cs="Arial"/>
                <w:sz w:val="20"/>
                <w:szCs w:val="20"/>
                <w:lang w:eastAsia="nb-NO"/>
              </w:rPr>
              <w:t>WAKO</w:t>
            </w:r>
            <w:r w:rsidRPr="00280EA7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V</w:t>
            </w:r>
            <w:r w:rsidRPr="00280EA7">
              <w:rPr>
                <w:rFonts w:ascii="Arial" w:hAnsi="Arial" w:cs="Arial"/>
                <w:sz w:val="20"/>
                <w:szCs w:val="20"/>
                <w:lang w:eastAsia="nb-NO"/>
              </w:rPr>
              <w:t>M Ungdom og Junior</w:t>
            </w:r>
          </w:p>
        </w:tc>
        <w:tc>
          <w:tcPr>
            <w:tcW w:w="3686" w:type="dxa"/>
          </w:tcPr>
          <w:p w14:paraId="01CFB476" w14:textId="379077BB" w:rsidR="00EC434E" w:rsidRPr="005B10A2" w:rsidRDefault="00EC434E" w:rsidP="00EC434E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Jesolo, Italia</w:t>
            </w:r>
          </w:p>
        </w:tc>
        <w:tc>
          <w:tcPr>
            <w:tcW w:w="1837" w:type="dxa"/>
          </w:tcPr>
          <w:p w14:paraId="184AB32A" w14:textId="3E8902CA" w:rsidR="00EC434E" w:rsidRPr="005B10A2" w:rsidRDefault="00EC434E" w:rsidP="00EC434E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18-27</w:t>
            </w:r>
          </w:p>
        </w:tc>
      </w:tr>
      <w:tr w:rsidR="00EC434E" w:rsidRPr="005B10A2" w14:paraId="5F9153F0" w14:textId="77777777" w:rsidTr="0094303E">
        <w:tc>
          <w:tcPr>
            <w:tcW w:w="3539" w:type="dxa"/>
          </w:tcPr>
          <w:p w14:paraId="4188B208" w14:textId="4AA79055" w:rsidR="00EC434E" w:rsidRPr="00881785" w:rsidRDefault="00EC434E" w:rsidP="00EC434E">
            <w:pPr>
              <w:rPr>
                <w:rFonts w:ascii="Arial" w:hAnsi="Arial" w:cs="Arial"/>
                <w:sz w:val="20"/>
                <w:szCs w:val="20"/>
                <w:lang w:val="en-US" w:eastAsia="nb-NO"/>
              </w:rPr>
            </w:pPr>
            <w:bookmarkStart w:id="2" w:name="_Hlk185272666"/>
            <w:r w:rsidRPr="00881785">
              <w:rPr>
                <w:rFonts w:ascii="Arial" w:hAnsi="Arial" w:cs="Arial"/>
                <w:sz w:val="20"/>
                <w:szCs w:val="20"/>
                <w:lang w:val="en-US" w:eastAsia="nb-NO"/>
              </w:rPr>
              <w:t>Flanders, Point</w:t>
            </w:r>
            <w:bookmarkEnd w:id="2"/>
          </w:p>
        </w:tc>
        <w:tc>
          <w:tcPr>
            <w:tcW w:w="3686" w:type="dxa"/>
          </w:tcPr>
          <w:p w14:paraId="3422C462" w14:textId="16F728C0" w:rsidR="00EC434E" w:rsidRPr="00881785" w:rsidRDefault="00EC434E" w:rsidP="00EC434E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881785"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  <w:t>Beveren Waas, Belgia</w:t>
            </w:r>
          </w:p>
        </w:tc>
        <w:tc>
          <w:tcPr>
            <w:tcW w:w="1837" w:type="dxa"/>
          </w:tcPr>
          <w:p w14:paraId="34D4B786" w14:textId="31585385" w:rsidR="00EC434E" w:rsidRDefault="00EC434E" w:rsidP="00EC434E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TBD</w:t>
            </w:r>
          </w:p>
        </w:tc>
      </w:tr>
    </w:tbl>
    <w:p w14:paraId="0C421FB6" w14:textId="77777777" w:rsidR="0026412C" w:rsidRPr="005B10A2" w:rsidRDefault="0026412C" w:rsidP="0026412C">
      <w:pPr>
        <w:rPr>
          <w:rFonts w:ascii="Arial" w:hAnsi="Arial" w:cs="Arial"/>
          <w:b/>
          <w:bCs/>
          <w:sz w:val="20"/>
          <w:szCs w:val="20"/>
          <w:lang w:eastAsia="da-DK"/>
        </w:rPr>
      </w:pPr>
      <w:r w:rsidRPr="005B10A2">
        <w:rPr>
          <w:rFonts w:ascii="Arial" w:hAnsi="Arial" w:cs="Arial"/>
          <w:b/>
          <w:bCs/>
          <w:sz w:val="20"/>
          <w:szCs w:val="20"/>
          <w:lang w:eastAsia="da-DK"/>
        </w:rPr>
        <w:t>Oktober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837"/>
      </w:tblGrid>
      <w:tr w:rsidR="0026412C" w:rsidRPr="005B10A2" w14:paraId="723CEA96" w14:textId="77777777" w:rsidTr="00D32F65">
        <w:tc>
          <w:tcPr>
            <w:tcW w:w="3539" w:type="dxa"/>
            <w:shd w:val="clear" w:color="auto" w:fill="C6D9F1" w:themeFill="text2" w:themeFillTint="33"/>
          </w:tcPr>
          <w:p w14:paraId="5FC74283" w14:textId="77777777" w:rsidR="0026412C" w:rsidRPr="005B10A2" w:rsidRDefault="0026412C" w:rsidP="003507ED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 xml:space="preserve">Hva 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7A4F7AAC" w14:textId="77777777" w:rsidR="0026412C" w:rsidRPr="005B10A2" w:rsidRDefault="0026412C" w:rsidP="003507ED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or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56220594" w14:textId="77777777" w:rsidR="0026412C" w:rsidRPr="005B10A2" w:rsidRDefault="0026412C" w:rsidP="003507ED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</w:tr>
      <w:tr w:rsidR="007B6F6B" w:rsidRPr="005B10A2" w14:paraId="5B5E3EBB" w14:textId="77777777" w:rsidTr="00C05B4A">
        <w:tc>
          <w:tcPr>
            <w:tcW w:w="3539" w:type="dxa"/>
          </w:tcPr>
          <w:p w14:paraId="260064F2" w14:textId="28043BEC" w:rsidR="007B6F6B" w:rsidRPr="00D04F89" w:rsidRDefault="007B6F6B" w:rsidP="00C05B4A">
            <w:pPr>
              <w:rPr>
                <w:rFonts w:ascii="Arial" w:hAnsi="Arial" w:cs="Arial"/>
                <w:i/>
                <w:iCs/>
                <w:sz w:val="20"/>
                <w:szCs w:val="20"/>
                <w:lang w:val="en-US" w:eastAsia="nb-NO"/>
              </w:rPr>
            </w:pPr>
            <w:r w:rsidRPr="00D04F89">
              <w:rPr>
                <w:rFonts w:ascii="Arial" w:hAnsi="Arial" w:cs="Arial"/>
                <w:i/>
                <w:iCs/>
                <w:sz w:val="20"/>
                <w:szCs w:val="20"/>
                <w:lang w:val="en-US" w:eastAsia="nb-NO"/>
              </w:rPr>
              <w:t>World Cup Uzbekistan</w:t>
            </w:r>
            <w:r w:rsidR="00D04F89">
              <w:rPr>
                <w:rFonts w:ascii="Arial" w:hAnsi="Arial" w:cs="Arial"/>
                <w:i/>
                <w:iCs/>
                <w:sz w:val="20"/>
                <w:szCs w:val="20"/>
                <w:lang w:val="en-US" w:eastAsia="nb-NO"/>
              </w:rPr>
              <w:t xml:space="preserve"> FC</w:t>
            </w:r>
          </w:p>
        </w:tc>
        <w:tc>
          <w:tcPr>
            <w:tcW w:w="3686" w:type="dxa"/>
          </w:tcPr>
          <w:p w14:paraId="782D537B" w14:textId="77777777" w:rsidR="007B6F6B" w:rsidRPr="00D04F89" w:rsidRDefault="007B6F6B" w:rsidP="00C05B4A">
            <w:pPr>
              <w:rPr>
                <w:rFonts w:ascii="Arial" w:hAnsi="Arial" w:cs="Arial"/>
                <w:i/>
                <w:iCs/>
                <w:sz w:val="20"/>
                <w:szCs w:val="20"/>
                <w:lang w:eastAsia="nb-NO"/>
              </w:rPr>
            </w:pPr>
            <w:r w:rsidRPr="00D04F89">
              <w:rPr>
                <w:rFonts w:ascii="Arial" w:hAnsi="Arial" w:cs="Arial"/>
                <w:i/>
                <w:iCs/>
                <w:sz w:val="20"/>
                <w:szCs w:val="20"/>
                <w:lang w:eastAsia="nb-NO"/>
              </w:rPr>
              <w:t>Tashkent</w:t>
            </w:r>
          </w:p>
        </w:tc>
        <w:tc>
          <w:tcPr>
            <w:tcW w:w="1837" w:type="dxa"/>
          </w:tcPr>
          <w:p w14:paraId="7DE87F08" w14:textId="3195AF7C" w:rsidR="007B6F6B" w:rsidRPr="00D04F89" w:rsidRDefault="007B6F6B" w:rsidP="00C05B4A">
            <w:pPr>
              <w:rPr>
                <w:rFonts w:ascii="Arial" w:hAnsi="Arial" w:cs="Arial"/>
                <w:i/>
                <w:iCs/>
                <w:sz w:val="20"/>
                <w:szCs w:val="20"/>
                <w:lang w:eastAsia="nb-NO"/>
              </w:rPr>
            </w:pPr>
            <w:r w:rsidRPr="00D04F89">
              <w:rPr>
                <w:rFonts w:ascii="Arial" w:hAnsi="Arial" w:cs="Arial"/>
                <w:i/>
                <w:iCs/>
                <w:sz w:val="20"/>
                <w:szCs w:val="20"/>
                <w:lang w:eastAsia="nb-NO"/>
              </w:rPr>
              <w:t>0</w:t>
            </w:r>
            <w:r w:rsidR="007B1707">
              <w:rPr>
                <w:rFonts w:ascii="Arial" w:hAnsi="Arial" w:cs="Arial"/>
                <w:i/>
                <w:iCs/>
                <w:sz w:val="20"/>
                <w:szCs w:val="20"/>
                <w:lang w:eastAsia="nb-NO"/>
              </w:rPr>
              <w:t>6</w:t>
            </w:r>
            <w:r w:rsidRPr="00D04F89">
              <w:rPr>
                <w:rFonts w:ascii="Arial" w:hAnsi="Arial" w:cs="Arial"/>
                <w:i/>
                <w:iCs/>
                <w:sz w:val="20"/>
                <w:szCs w:val="20"/>
                <w:lang w:eastAsia="nb-NO"/>
              </w:rPr>
              <w:t>-11</w:t>
            </w:r>
          </w:p>
        </w:tc>
      </w:tr>
      <w:tr w:rsidR="007624D7" w:rsidRPr="005B10A2" w14:paraId="78E94989" w14:textId="77777777" w:rsidTr="00C05B4A">
        <w:tc>
          <w:tcPr>
            <w:tcW w:w="3539" w:type="dxa"/>
          </w:tcPr>
          <w:p w14:paraId="58D899AA" w14:textId="4B611B93" w:rsidR="007624D7" w:rsidRPr="00F71AF5" w:rsidRDefault="007624D7" w:rsidP="00C05B4A">
            <w:pPr>
              <w:rPr>
                <w:rFonts w:ascii="Arial" w:hAnsi="Arial" w:cs="Arial"/>
                <w:i/>
                <w:iCs/>
                <w:sz w:val="20"/>
                <w:szCs w:val="20"/>
                <w:lang w:val="en-US" w:eastAsia="nb-NO"/>
              </w:rPr>
            </w:pPr>
            <w:r w:rsidRPr="00F71AF5">
              <w:rPr>
                <w:rFonts w:ascii="Arial" w:hAnsi="Arial" w:cs="Arial"/>
                <w:i/>
                <w:iCs/>
                <w:sz w:val="20"/>
                <w:szCs w:val="20"/>
                <w:lang w:val="en-US" w:eastAsia="nb-NO"/>
              </w:rPr>
              <w:t>Bristol Open, Point</w:t>
            </w:r>
          </w:p>
        </w:tc>
        <w:tc>
          <w:tcPr>
            <w:tcW w:w="3686" w:type="dxa"/>
          </w:tcPr>
          <w:p w14:paraId="088BF124" w14:textId="20B2C118" w:rsidR="007624D7" w:rsidRPr="00F71AF5" w:rsidRDefault="007624D7" w:rsidP="00C05B4A">
            <w:pPr>
              <w:rPr>
                <w:rFonts w:ascii="Arial" w:hAnsi="Arial" w:cs="Arial"/>
                <w:i/>
                <w:iCs/>
                <w:sz w:val="20"/>
                <w:szCs w:val="20"/>
                <w:lang w:eastAsia="nb-NO"/>
              </w:rPr>
            </w:pPr>
            <w:r w:rsidRPr="00F71AF5">
              <w:rPr>
                <w:rFonts w:ascii="Arial" w:hAnsi="Arial" w:cs="Arial"/>
                <w:i/>
                <w:iCs/>
                <w:sz w:val="20"/>
                <w:szCs w:val="20"/>
                <w:lang w:eastAsia="nb-NO"/>
              </w:rPr>
              <w:t>Bristol, England</w:t>
            </w:r>
          </w:p>
        </w:tc>
        <w:tc>
          <w:tcPr>
            <w:tcW w:w="1837" w:type="dxa"/>
          </w:tcPr>
          <w:p w14:paraId="7BAEB882" w14:textId="43F736F2" w:rsidR="007624D7" w:rsidRPr="00F71AF5" w:rsidRDefault="008F5126" w:rsidP="00C05B4A">
            <w:pPr>
              <w:rPr>
                <w:rFonts w:ascii="Arial" w:hAnsi="Arial" w:cs="Arial"/>
                <w:i/>
                <w:iCs/>
                <w:sz w:val="20"/>
                <w:szCs w:val="20"/>
                <w:lang w:eastAsia="nb-NO"/>
              </w:rPr>
            </w:pPr>
            <w:r w:rsidRPr="00F71AF5">
              <w:rPr>
                <w:rFonts w:ascii="Arial" w:hAnsi="Arial" w:cs="Arial"/>
                <w:i/>
                <w:iCs/>
                <w:sz w:val="20"/>
                <w:szCs w:val="20"/>
                <w:lang w:eastAsia="nb-NO"/>
              </w:rPr>
              <w:t>1</w:t>
            </w:r>
            <w:r w:rsidR="007B1707" w:rsidRPr="00F71AF5">
              <w:rPr>
                <w:rFonts w:ascii="Arial" w:hAnsi="Arial" w:cs="Arial"/>
                <w:i/>
                <w:iCs/>
                <w:sz w:val="20"/>
                <w:szCs w:val="20"/>
                <w:lang w:eastAsia="nb-NO"/>
              </w:rPr>
              <w:t>6-18</w:t>
            </w:r>
          </w:p>
        </w:tc>
      </w:tr>
      <w:tr w:rsidR="00F71AF5" w:rsidRPr="005B10A2" w14:paraId="1ED53F38" w14:textId="77777777" w:rsidTr="00D32F65">
        <w:tc>
          <w:tcPr>
            <w:tcW w:w="3539" w:type="dxa"/>
          </w:tcPr>
          <w:p w14:paraId="0D3B5602" w14:textId="7F091735" w:rsidR="00F71AF5" w:rsidRPr="005B10A2" w:rsidRDefault="00F71AF5" w:rsidP="001C5B0E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  <w:t>Landslagssamling Point</w:t>
            </w:r>
          </w:p>
        </w:tc>
        <w:tc>
          <w:tcPr>
            <w:tcW w:w="3686" w:type="dxa"/>
          </w:tcPr>
          <w:p w14:paraId="385F42C6" w14:textId="4DDD15E5" w:rsidR="00F71AF5" w:rsidRDefault="00F71AF5" w:rsidP="001C5B0E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Palermo</w:t>
            </w:r>
          </w:p>
        </w:tc>
        <w:tc>
          <w:tcPr>
            <w:tcW w:w="1837" w:type="dxa"/>
          </w:tcPr>
          <w:p w14:paraId="3991862D" w14:textId="43A42481" w:rsidR="00F71AF5" w:rsidRPr="005B10A2" w:rsidRDefault="00F71AF5" w:rsidP="001C5B0E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19-25</w:t>
            </w:r>
          </w:p>
        </w:tc>
      </w:tr>
      <w:tr w:rsidR="00F71AF5" w:rsidRPr="005B10A2" w14:paraId="5D009964" w14:textId="77777777" w:rsidTr="00D32F65">
        <w:tc>
          <w:tcPr>
            <w:tcW w:w="3539" w:type="dxa"/>
          </w:tcPr>
          <w:p w14:paraId="2E0087F5" w14:textId="72AB7B0D" w:rsidR="00F71AF5" w:rsidRDefault="00F71AF5" w:rsidP="001C5B0E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</w:pPr>
            <w:r w:rsidRPr="005B10A2"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  <w:t>Landslagssamlin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  <w:t xml:space="preserve"> Ring</w:t>
            </w:r>
          </w:p>
        </w:tc>
        <w:tc>
          <w:tcPr>
            <w:tcW w:w="3686" w:type="dxa"/>
          </w:tcPr>
          <w:p w14:paraId="656C85F6" w14:textId="22A3B90D" w:rsidR="00F71AF5" w:rsidRDefault="00F71AF5" w:rsidP="001C5B0E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TS, </w:t>
            </w: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Oslo</w:t>
            </w:r>
          </w:p>
        </w:tc>
        <w:tc>
          <w:tcPr>
            <w:tcW w:w="1837" w:type="dxa"/>
          </w:tcPr>
          <w:p w14:paraId="0F5C24E8" w14:textId="269C3AF2" w:rsidR="00F71AF5" w:rsidRDefault="00F71AF5" w:rsidP="001C5B0E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26-31</w:t>
            </w:r>
          </w:p>
        </w:tc>
      </w:tr>
    </w:tbl>
    <w:p w14:paraId="11A843B3" w14:textId="77777777" w:rsidR="0026412C" w:rsidRPr="005B10A2" w:rsidRDefault="0026412C" w:rsidP="0026412C">
      <w:pPr>
        <w:rPr>
          <w:rFonts w:ascii="Arial" w:hAnsi="Arial" w:cs="Arial"/>
          <w:b/>
          <w:bCs/>
          <w:sz w:val="20"/>
          <w:szCs w:val="20"/>
          <w:lang w:eastAsia="da-DK"/>
        </w:rPr>
      </w:pPr>
      <w:r w:rsidRPr="005B10A2">
        <w:rPr>
          <w:rFonts w:ascii="Arial" w:hAnsi="Arial" w:cs="Arial"/>
          <w:b/>
          <w:bCs/>
          <w:sz w:val="20"/>
          <w:szCs w:val="20"/>
          <w:lang w:eastAsia="da-DK"/>
        </w:rPr>
        <w:t>November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837"/>
      </w:tblGrid>
      <w:tr w:rsidR="0026412C" w:rsidRPr="005B10A2" w14:paraId="63F882E1" w14:textId="77777777" w:rsidTr="00D32F65">
        <w:tc>
          <w:tcPr>
            <w:tcW w:w="3539" w:type="dxa"/>
            <w:shd w:val="clear" w:color="auto" w:fill="C6D9F1" w:themeFill="text2" w:themeFillTint="33"/>
          </w:tcPr>
          <w:p w14:paraId="7F39E1D8" w14:textId="77777777" w:rsidR="0026412C" w:rsidRPr="005B10A2" w:rsidRDefault="0026412C" w:rsidP="003507ED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 xml:space="preserve">Hva 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6A9A2808" w14:textId="77777777" w:rsidR="0026412C" w:rsidRPr="005B10A2" w:rsidRDefault="0026412C" w:rsidP="003507ED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>Hvor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36FEB1D1" w14:textId="77777777" w:rsidR="0026412C" w:rsidRPr="005B10A2" w:rsidRDefault="0026412C" w:rsidP="003507ED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</w:tr>
      <w:tr w:rsidR="00437C98" w:rsidRPr="005B10A2" w14:paraId="04554667" w14:textId="77777777" w:rsidTr="00D32F65">
        <w:tc>
          <w:tcPr>
            <w:tcW w:w="3539" w:type="dxa"/>
          </w:tcPr>
          <w:p w14:paraId="6A38FAD3" w14:textId="16367F49" w:rsidR="00437C98" w:rsidRPr="005B10A2" w:rsidRDefault="00280EA7" w:rsidP="003507ED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nb-NO"/>
              </w:rPr>
              <w:t>WAKO</w:t>
            </w:r>
            <w:r w:rsidRPr="005B10A2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  <w:r w:rsidR="00F71AF5">
              <w:rPr>
                <w:rFonts w:ascii="Arial" w:hAnsi="Arial" w:cs="Arial"/>
                <w:sz w:val="20"/>
                <w:szCs w:val="20"/>
                <w:lang w:eastAsia="nb-NO"/>
              </w:rPr>
              <w:t>E</w:t>
            </w:r>
            <w:r w:rsidR="004345B0" w:rsidRPr="005B10A2">
              <w:rPr>
                <w:rFonts w:ascii="Arial" w:hAnsi="Arial" w:cs="Arial"/>
                <w:sz w:val="20"/>
                <w:szCs w:val="20"/>
                <w:lang w:eastAsia="nb-NO"/>
              </w:rPr>
              <w:t>M Senior</w:t>
            </w:r>
          </w:p>
        </w:tc>
        <w:tc>
          <w:tcPr>
            <w:tcW w:w="3686" w:type="dxa"/>
          </w:tcPr>
          <w:p w14:paraId="26FB683D" w14:textId="126A709D" w:rsidR="00437C98" w:rsidRPr="005B10A2" w:rsidRDefault="00F71AF5" w:rsidP="003507ED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S</w:t>
            </w:r>
            <w:r w:rsidRPr="00F71AF5">
              <w:rPr>
                <w:rFonts w:ascii="Arial" w:hAnsi="Arial" w:cs="Arial"/>
                <w:sz w:val="20"/>
                <w:szCs w:val="20"/>
                <w:lang w:eastAsia="nb-NO"/>
              </w:rPr>
              <w:t>kopje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, Nord Makedonia</w:t>
            </w:r>
          </w:p>
        </w:tc>
        <w:tc>
          <w:tcPr>
            <w:tcW w:w="1837" w:type="dxa"/>
          </w:tcPr>
          <w:p w14:paraId="15DAC21B" w14:textId="5ABD61FA" w:rsidR="00437C98" w:rsidRPr="005B10A2" w:rsidRDefault="00F71AF5" w:rsidP="003507ED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6-15</w:t>
            </w:r>
          </w:p>
        </w:tc>
      </w:tr>
    </w:tbl>
    <w:p w14:paraId="4782BFD7" w14:textId="77777777" w:rsidR="000A7368" w:rsidRDefault="000A7368" w:rsidP="00A1067B">
      <w:pPr>
        <w:rPr>
          <w:rFonts w:ascii="Arial" w:hAnsi="Arial" w:cs="Arial"/>
          <w:i/>
          <w:iCs/>
          <w:sz w:val="20"/>
          <w:szCs w:val="20"/>
          <w:lang w:eastAsia="nb-NO"/>
        </w:rPr>
      </w:pPr>
    </w:p>
    <w:p w14:paraId="01FAC074" w14:textId="0112C100" w:rsidR="007C2578" w:rsidRDefault="007C2578" w:rsidP="00A1067B">
      <w:pPr>
        <w:rPr>
          <w:rFonts w:ascii="Arial" w:hAnsi="Arial" w:cs="Arial"/>
          <w:i/>
          <w:iCs/>
          <w:sz w:val="20"/>
          <w:szCs w:val="20"/>
          <w:lang w:eastAsia="nb-NO"/>
        </w:rPr>
      </w:pPr>
      <w:r>
        <w:rPr>
          <w:rFonts w:ascii="Arial" w:hAnsi="Arial" w:cs="Arial"/>
          <w:i/>
          <w:iCs/>
          <w:sz w:val="20"/>
          <w:szCs w:val="20"/>
          <w:lang w:eastAsia="nb-NO"/>
        </w:rPr>
        <w:t>Landslagssamling 2 i utlandet- Ring og Point. Foreløpig ikke LL aktivitet</w:t>
      </w:r>
    </w:p>
    <w:p w14:paraId="3F40C680" w14:textId="2CEDA696" w:rsidR="000C42D1" w:rsidRPr="000C42D1" w:rsidRDefault="000C42D1" w:rsidP="00A1067B">
      <w:pPr>
        <w:rPr>
          <w:rFonts w:ascii="Arial" w:hAnsi="Arial" w:cs="Arial"/>
          <w:i/>
          <w:iCs/>
          <w:sz w:val="20"/>
          <w:szCs w:val="20"/>
          <w:lang w:eastAsia="nb-NO"/>
        </w:rPr>
      </w:pPr>
      <w:r w:rsidRPr="000C42D1">
        <w:rPr>
          <w:rFonts w:ascii="Arial" w:hAnsi="Arial" w:cs="Arial"/>
          <w:i/>
          <w:iCs/>
          <w:color w:val="000000"/>
          <w:sz w:val="20"/>
          <w:szCs w:val="20"/>
          <w:lang w:eastAsia="nb-NO"/>
        </w:rPr>
        <w:t>World Cup Østerrike</w:t>
      </w:r>
      <w:r w:rsidRPr="000C42D1">
        <w:rPr>
          <w:rFonts w:ascii="Arial" w:hAnsi="Arial" w:cs="Arial"/>
          <w:i/>
          <w:iCs/>
          <w:color w:val="000000"/>
          <w:sz w:val="20"/>
          <w:szCs w:val="20"/>
          <w:lang w:eastAsia="nb-NO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  <w:lang w:eastAsia="nb-NO"/>
        </w:rPr>
        <w:t>= Foreløpig ikke landslagsaktivitet</w:t>
      </w:r>
    </w:p>
    <w:p w14:paraId="02E9E420" w14:textId="1755523E" w:rsidR="00D04F89" w:rsidRDefault="00D04F89" w:rsidP="00A1067B">
      <w:pPr>
        <w:rPr>
          <w:rFonts w:ascii="Arial" w:hAnsi="Arial" w:cs="Arial"/>
          <w:i/>
          <w:iCs/>
          <w:sz w:val="20"/>
          <w:szCs w:val="20"/>
          <w:lang w:eastAsia="nb-NO"/>
        </w:rPr>
      </w:pPr>
      <w:r w:rsidRPr="00D04F89">
        <w:rPr>
          <w:rFonts w:ascii="Arial" w:hAnsi="Arial" w:cs="Arial"/>
          <w:i/>
          <w:iCs/>
          <w:sz w:val="20"/>
          <w:szCs w:val="20"/>
          <w:lang w:eastAsia="nb-NO"/>
        </w:rPr>
        <w:t xml:space="preserve">World Cup </w:t>
      </w:r>
      <w:r w:rsidR="00E848FA" w:rsidRPr="00D04F89">
        <w:rPr>
          <w:rFonts w:ascii="Arial" w:hAnsi="Arial" w:cs="Arial"/>
          <w:i/>
          <w:iCs/>
          <w:sz w:val="20"/>
          <w:szCs w:val="20"/>
          <w:lang w:eastAsia="nb-NO"/>
        </w:rPr>
        <w:t>Usbekistan</w:t>
      </w:r>
      <w:r w:rsidRPr="00D04F89">
        <w:rPr>
          <w:rFonts w:ascii="Arial" w:hAnsi="Arial" w:cs="Arial"/>
          <w:i/>
          <w:iCs/>
          <w:sz w:val="20"/>
          <w:szCs w:val="20"/>
          <w:lang w:eastAsia="nb-NO"/>
        </w:rPr>
        <w:t xml:space="preserve"> </w:t>
      </w:r>
      <w:r w:rsidR="00F71AF5">
        <w:rPr>
          <w:rFonts w:ascii="Arial" w:hAnsi="Arial" w:cs="Arial"/>
          <w:i/>
          <w:iCs/>
          <w:sz w:val="20"/>
          <w:szCs w:val="20"/>
          <w:lang w:eastAsia="nb-NO"/>
        </w:rPr>
        <w:t>Ring</w:t>
      </w:r>
      <w:r w:rsidRPr="00D04F89">
        <w:rPr>
          <w:rFonts w:ascii="Arial" w:hAnsi="Arial" w:cs="Arial"/>
          <w:i/>
          <w:iCs/>
          <w:sz w:val="20"/>
          <w:szCs w:val="20"/>
          <w:lang w:eastAsia="nb-NO"/>
        </w:rPr>
        <w:t xml:space="preserve"> = Foreløpig</w:t>
      </w:r>
      <w:r>
        <w:rPr>
          <w:rFonts w:ascii="Arial" w:hAnsi="Arial" w:cs="Arial"/>
          <w:i/>
          <w:iCs/>
          <w:sz w:val="20"/>
          <w:szCs w:val="20"/>
          <w:lang w:eastAsia="nb-NO"/>
        </w:rPr>
        <w:t xml:space="preserve"> ikke landslagsaktivitet</w:t>
      </w:r>
      <w:r w:rsidR="000A7368">
        <w:rPr>
          <w:rFonts w:ascii="Arial" w:hAnsi="Arial" w:cs="Arial"/>
          <w:i/>
          <w:iCs/>
          <w:sz w:val="20"/>
          <w:szCs w:val="20"/>
          <w:lang w:eastAsia="nb-NO"/>
        </w:rPr>
        <w:t xml:space="preserve"> - Vurderer deltagelse for noen utvalgte!</w:t>
      </w:r>
    </w:p>
    <w:p w14:paraId="5699ED5E" w14:textId="75C4BB01" w:rsidR="00F71AF5" w:rsidRDefault="00F71AF5" w:rsidP="00F71AF5">
      <w:pPr>
        <w:rPr>
          <w:rFonts w:ascii="Arial" w:hAnsi="Arial" w:cs="Arial"/>
          <w:i/>
          <w:iCs/>
          <w:sz w:val="20"/>
          <w:szCs w:val="20"/>
          <w:lang w:eastAsia="nb-NO"/>
        </w:rPr>
      </w:pPr>
      <w:r w:rsidRPr="00F71AF5">
        <w:rPr>
          <w:rFonts w:ascii="Arial" w:hAnsi="Arial" w:cs="Arial"/>
          <w:i/>
          <w:iCs/>
          <w:sz w:val="20"/>
          <w:szCs w:val="20"/>
          <w:lang w:eastAsia="nb-NO"/>
        </w:rPr>
        <w:t xml:space="preserve">Bristol Open, Point = </w:t>
      </w:r>
      <w:r w:rsidRPr="00D04F89">
        <w:rPr>
          <w:rFonts w:ascii="Arial" w:hAnsi="Arial" w:cs="Arial"/>
          <w:i/>
          <w:iCs/>
          <w:sz w:val="20"/>
          <w:szCs w:val="20"/>
          <w:lang w:eastAsia="nb-NO"/>
        </w:rPr>
        <w:t>Foreløpig</w:t>
      </w:r>
      <w:r>
        <w:rPr>
          <w:rFonts w:ascii="Arial" w:hAnsi="Arial" w:cs="Arial"/>
          <w:i/>
          <w:iCs/>
          <w:sz w:val="20"/>
          <w:szCs w:val="20"/>
          <w:lang w:eastAsia="nb-NO"/>
        </w:rPr>
        <w:t xml:space="preserve"> ikke landslagsaktivitet</w:t>
      </w:r>
    </w:p>
    <w:p w14:paraId="6FEDB08C" w14:textId="14333B01" w:rsidR="00881785" w:rsidRPr="00F71AF5" w:rsidRDefault="00881785" w:rsidP="00F71AF5">
      <w:pPr>
        <w:rPr>
          <w:rFonts w:ascii="Arial" w:hAnsi="Arial" w:cs="Arial"/>
          <w:i/>
          <w:iCs/>
          <w:sz w:val="20"/>
          <w:szCs w:val="20"/>
          <w:lang w:eastAsia="nb-NO"/>
        </w:rPr>
      </w:pPr>
    </w:p>
    <w:p w14:paraId="7CAED5C9" w14:textId="77777777" w:rsidR="00F71AF5" w:rsidRPr="001C3D22" w:rsidRDefault="00F71AF5" w:rsidP="00A1067B">
      <w:pPr>
        <w:rPr>
          <w:rFonts w:ascii="Arial" w:hAnsi="Arial" w:cs="Arial"/>
          <w:i/>
          <w:iCs/>
          <w:sz w:val="20"/>
          <w:szCs w:val="20"/>
          <w:lang w:eastAsia="nb-NO"/>
        </w:rPr>
      </w:pPr>
    </w:p>
    <w:sectPr w:rsidR="00F71AF5" w:rsidRPr="001C3D22" w:rsidSect="00200F70">
      <w:headerReference w:type="default" r:id="rId11"/>
      <w:footerReference w:type="default" r:id="rId12"/>
      <w:pgSz w:w="11906" w:h="16838"/>
      <w:pgMar w:top="1417" w:right="1417" w:bottom="1417" w:left="1417" w:header="42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0AF4" w14:textId="77777777" w:rsidR="003618E0" w:rsidRDefault="003618E0">
      <w:r>
        <w:separator/>
      </w:r>
    </w:p>
  </w:endnote>
  <w:endnote w:type="continuationSeparator" w:id="0">
    <w:p w14:paraId="4BECC8F5" w14:textId="77777777" w:rsidR="003618E0" w:rsidRDefault="0036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290A" w14:textId="77777777" w:rsidR="00D712B4" w:rsidRDefault="00D712B4" w:rsidP="002D2F75">
    <w:pPr>
      <w:pStyle w:val="Bunntekst"/>
      <w:pBdr>
        <w:bottom w:val="single" w:sz="12" w:space="1" w:color="auto"/>
      </w:pBdr>
      <w:jc w:val="center"/>
      <w:rPr>
        <w:rFonts w:asciiTheme="minorHAnsi" w:hAnsiTheme="minorHAnsi"/>
        <w:sz w:val="16"/>
        <w:szCs w:val="16"/>
      </w:rPr>
    </w:pPr>
  </w:p>
  <w:p w14:paraId="06354046" w14:textId="77777777" w:rsidR="00166A3A" w:rsidRPr="00D712B4" w:rsidRDefault="00A00127" w:rsidP="00D712B4">
    <w:pPr>
      <w:pStyle w:val="Bunntekst"/>
      <w:jc w:val="center"/>
      <w:rPr>
        <w:rFonts w:asciiTheme="minorHAnsi" w:hAnsiTheme="minorHAnsi"/>
        <w:sz w:val="16"/>
        <w:szCs w:val="16"/>
      </w:rPr>
    </w:pPr>
    <w:r w:rsidRPr="00D712B4">
      <w:rPr>
        <w:rFonts w:asciiTheme="minorHAnsi" w:hAnsiTheme="minorHAnsi"/>
        <w:sz w:val="16"/>
        <w:szCs w:val="16"/>
      </w:rPr>
      <w:t>www.kickboxing.no</w:t>
    </w:r>
    <w:r w:rsidR="00D712B4">
      <w:rPr>
        <w:rFonts w:asciiTheme="minorHAnsi" w:hAnsiTheme="minorHAnsi"/>
        <w:sz w:val="16"/>
        <w:szCs w:val="16"/>
      </w:rPr>
      <w:br/>
    </w:r>
    <w:r w:rsidR="002D2F75" w:rsidRPr="00D712B4">
      <w:rPr>
        <w:rFonts w:asciiTheme="minorHAnsi" w:hAnsiTheme="minorHAnsi"/>
        <w:sz w:val="16"/>
        <w:szCs w:val="16"/>
      </w:rPr>
      <w:t>NORGES IDRE</w:t>
    </w:r>
    <w:r w:rsidR="009E5595" w:rsidRPr="00D712B4">
      <w:rPr>
        <w:rFonts w:asciiTheme="minorHAnsi" w:hAnsiTheme="minorHAnsi"/>
        <w:sz w:val="16"/>
        <w:szCs w:val="16"/>
      </w:rPr>
      <w:t>T</w:t>
    </w:r>
    <w:r w:rsidR="002D2F75" w:rsidRPr="00D712B4">
      <w:rPr>
        <w:rFonts w:asciiTheme="minorHAnsi" w:hAnsiTheme="minorHAnsi"/>
        <w:sz w:val="16"/>
        <w:szCs w:val="16"/>
      </w:rPr>
      <w:t xml:space="preserve">TSFORBUND OG OLYMPISKE OG PARALYMPISKE KOMITE </w:t>
    </w:r>
    <w:r w:rsidR="00A85A47" w:rsidRPr="00D712B4">
      <w:rPr>
        <w:rFonts w:asciiTheme="minorHAnsi" w:hAnsiTheme="minorHAnsi"/>
        <w:sz w:val="16"/>
        <w:szCs w:val="16"/>
      </w:rPr>
      <w:t>OG WORLD ASSOCIATION OF KICKBOXING</w:t>
    </w:r>
    <w:r w:rsidRPr="00D712B4">
      <w:rPr>
        <w:rFonts w:asciiTheme="minorHAnsi" w:hAnsiTheme="minorHAnsi"/>
        <w:sz w:val="16"/>
        <w:szCs w:val="16"/>
      </w:rPr>
      <w:t xml:space="preserve"> ORGANIZ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94511" w14:textId="77777777" w:rsidR="003618E0" w:rsidRDefault="003618E0">
      <w:r>
        <w:separator/>
      </w:r>
    </w:p>
  </w:footnote>
  <w:footnote w:type="continuationSeparator" w:id="0">
    <w:p w14:paraId="10619153" w14:textId="77777777" w:rsidR="003618E0" w:rsidRDefault="0036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71E2D" w14:textId="77777777" w:rsidR="006612F7" w:rsidRPr="00D712B4" w:rsidRDefault="0036197B" w:rsidP="00BD2AFA">
    <w:pPr>
      <w:pStyle w:val="Topptekst"/>
      <w:tabs>
        <w:tab w:val="left" w:pos="645"/>
      </w:tabs>
      <w:rPr>
        <w:rFonts w:ascii="Bernard MT Condensed" w:hAnsi="Bernard MT Condensed"/>
        <w:color w:val="414141"/>
        <w:sz w:val="72"/>
        <w:szCs w:val="72"/>
      </w:rPr>
    </w:pPr>
    <w:r w:rsidRPr="00D712B4">
      <w:rPr>
        <w:rFonts w:ascii="Bernard MT Condensed" w:hAnsi="Bernard MT Condensed"/>
        <w:noProof/>
        <w:color w:val="414141"/>
        <w:sz w:val="72"/>
        <w:szCs w:val="72"/>
        <w:lang w:eastAsia="nb-NO"/>
      </w:rPr>
      <w:drawing>
        <wp:anchor distT="0" distB="0" distL="114300" distR="114300" simplePos="0" relativeHeight="251657728" behindDoc="1" locked="0" layoutInCell="1" allowOverlap="1" wp14:anchorId="06E880D5" wp14:editId="20A32F57">
          <wp:simplePos x="0" y="0"/>
          <wp:positionH relativeFrom="column">
            <wp:posOffset>5565775</wp:posOffset>
          </wp:positionH>
          <wp:positionV relativeFrom="paragraph">
            <wp:posOffset>57150</wp:posOffset>
          </wp:positionV>
          <wp:extent cx="685800" cy="668655"/>
          <wp:effectExtent l="19050" t="0" r="0" b="0"/>
          <wp:wrapNone/>
          <wp:docPr id="1" name="Bilde 1" descr="NKB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B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2F7" w:rsidRPr="00D712B4">
      <w:rPr>
        <w:rFonts w:ascii="Bernard MT Condensed" w:hAnsi="Bernard MT Condensed"/>
        <w:color w:val="414141"/>
        <w:sz w:val="72"/>
        <w:szCs w:val="72"/>
      </w:rPr>
      <w:t>NORGES KICKBOXING FORBUND</w:t>
    </w:r>
  </w:p>
  <w:p w14:paraId="1D0D7187" w14:textId="77777777" w:rsidR="00805BE4" w:rsidRPr="00D712B4" w:rsidRDefault="00BD2AFA" w:rsidP="00BD2AFA">
    <w:pPr>
      <w:pStyle w:val="Topptekst"/>
      <w:rPr>
        <w:rFonts w:ascii="Bernard MT Condensed" w:hAnsi="Bernard MT Condensed"/>
        <w:color w:val="414141"/>
      </w:rPr>
    </w:pPr>
    <w:r w:rsidRPr="00D712B4">
      <w:rPr>
        <w:rFonts w:ascii="Bernard MT Condensed" w:hAnsi="Bernard MT Condensed"/>
        <w:color w:val="414141"/>
      </w:rPr>
      <w:t xml:space="preserve">            </w:t>
    </w:r>
    <w:r w:rsidR="00D712B4" w:rsidRPr="00D712B4">
      <w:rPr>
        <w:rFonts w:ascii="Bernard MT Condensed" w:hAnsi="Bernard MT Condensed"/>
        <w:color w:val="414141"/>
      </w:rPr>
      <w:t>Pointfighting</w:t>
    </w:r>
    <w:r w:rsidR="00EF633A" w:rsidRPr="00D712B4">
      <w:rPr>
        <w:rFonts w:ascii="Bernard MT Condensed" w:hAnsi="Bernard MT Condensed"/>
        <w:color w:val="414141"/>
      </w:rPr>
      <w:t xml:space="preserve">, </w:t>
    </w:r>
    <w:r w:rsidR="00D712B4" w:rsidRPr="00D712B4">
      <w:rPr>
        <w:rFonts w:ascii="Bernard MT Condensed" w:hAnsi="Bernard MT Condensed"/>
        <w:color w:val="414141"/>
      </w:rPr>
      <w:t>Lettkontakt, Fullko</w:t>
    </w:r>
    <w:r w:rsidR="00445C0E">
      <w:rPr>
        <w:rFonts w:ascii="Bernard MT Condensed" w:hAnsi="Bernard MT Condensed"/>
        <w:color w:val="414141"/>
      </w:rPr>
      <w:t>ntakt, K1-Rules, Low-Kick, Music</w:t>
    </w:r>
    <w:r w:rsidR="00D712B4" w:rsidRPr="00D712B4">
      <w:rPr>
        <w:rFonts w:ascii="Bernard MT Condensed" w:hAnsi="Bernard MT Condensed"/>
        <w:color w:val="414141"/>
      </w:rPr>
      <w:t>al Forms</w:t>
    </w:r>
    <w:r w:rsidR="00805BE4" w:rsidRPr="00D712B4">
      <w:rPr>
        <w:rFonts w:ascii="Bernard MT Condensed" w:hAnsi="Bernard MT Condensed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bCs/>
      </w:rPr>
    </w:lvl>
  </w:abstractNum>
  <w:abstractNum w:abstractNumId="1" w15:restartNumberingAfterBreak="0">
    <w:nsid w:val="1C01177D"/>
    <w:multiLevelType w:val="multilevel"/>
    <w:tmpl w:val="7C9250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224E4843"/>
    <w:multiLevelType w:val="hybridMultilevel"/>
    <w:tmpl w:val="D038ADEA"/>
    <w:lvl w:ilvl="0" w:tplc="0414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4639"/>
    <w:multiLevelType w:val="hybridMultilevel"/>
    <w:tmpl w:val="280229A6"/>
    <w:lvl w:ilvl="0" w:tplc="F36C0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8CC"/>
    <w:multiLevelType w:val="hybridMultilevel"/>
    <w:tmpl w:val="D1346D00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1325D"/>
    <w:multiLevelType w:val="hybridMultilevel"/>
    <w:tmpl w:val="7750B410"/>
    <w:lvl w:ilvl="0" w:tplc="0414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92F73"/>
    <w:multiLevelType w:val="hybridMultilevel"/>
    <w:tmpl w:val="342857BC"/>
    <w:lvl w:ilvl="0" w:tplc="97422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1323"/>
    <w:multiLevelType w:val="multilevel"/>
    <w:tmpl w:val="AE4AC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540D4968"/>
    <w:multiLevelType w:val="hybridMultilevel"/>
    <w:tmpl w:val="9D3686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C52B7"/>
    <w:multiLevelType w:val="hybridMultilevel"/>
    <w:tmpl w:val="56E862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687585">
    <w:abstractNumId w:val="8"/>
  </w:num>
  <w:num w:numId="2" w16cid:durableId="1252086684">
    <w:abstractNumId w:val="3"/>
  </w:num>
  <w:num w:numId="3" w16cid:durableId="500849845">
    <w:abstractNumId w:val="0"/>
  </w:num>
  <w:num w:numId="4" w16cid:durableId="880476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8297165">
    <w:abstractNumId w:val="7"/>
  </w:num>
  <w:num w:numId="6" w16cid:durableId="1374966066">
    <w:abstractNumId w:val="6"/>
  </w:num>
  <w:num w:numId="7" w16cid:durableId="614409161">
    <w:abstractNumId w:val="9"/>
  </w:num>
  <w:num w:numId="8" w16cid:durableId="119035613">
    <w:abstractNumId w:val="4"/>
  </w:num>
  <w:num w:numId="9" w16cid:durableId="1374423864">
    <w:abstractNumId w:val="2"/>
  </w:num>
  <w:num w:numId="10" w16cid:durableId="1458448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5C"/>
    <w:rsid w:val="00004F77"/>
    <w:rsid w:val="000118F2"/>
    <w:rsid w:val="0001728C"/>
    <w:rsid w:val="000203DE"/>
    <w:rsid w:val="0002149A"/>
    <w:rsid w:val="0002608D"/>
    <w:rsid w:val="000334E2"/>
    <w:rsid w:val="00053016"/>
    <w:rsid w:val="0005520A"/>
    <w:rsid w:val="000612AD"/>
    <w:rsid w:val="00061320"/>
    <w:rsid w:val="00063765"/>
    <w:rsid w:val="0007032A"/>
    <w:rsid w:val="00071EC5"/>
    <w:rsid w:val="0007275B"/>
    <w:rsid w:val="0008136F"/>
    <w:rsid w:val="000816FE"/>
    <w:rsid w:val="00082795"/>
    <w:rsid w:val="0008364D"/>
    <w:rsid w:val="0009380D"/>
    <w:rsid w:val="000947D5"/>
    <w:rsid w:val="000A0185"/>
    <w:rsid w:val="000A3500"/>
    <w:rsid w:val="000A7368"/>
    <w:rsid w:val="000B2934"/>
    <w:rsid w:val="000B2DF5"/>
    <w:rsid w:val="000B675C"/>
    <w:rsid w:val="000B72AB"/>
    <w:rsid w:val="000C351C"/>
    <w:rsid w:val="000C42D1"/>
    <w:rsid w:val="000C545C"/>
    <w:rsid w:val="000D3404"/>
    <w:rsid w:val="000D3C45"/>
    <w:rsid w:val="000E09BC"/>
    <w:rsid w:val="000E722B"/>
    <w:rsid w:val="00104CFC"/>
    <w:rsid w:val="0011203D"/>
    <w:rsid w:val="00113B7E"/>
    <w:rsid w:val="00116A21"/>
    <w:rsid w:val="001339E2"/>
    <w:rsid w:val="001378B3"/>
    <w:rsid w:val="001506A3"/>
    <w:rsid w:val="00151E6E"/>
    <w:rsid w:val="00153F31"/>
    <w:rsid w:val="001603A1"/>
    <w:rsid w:val="0016092B"/>
    <w:rsid w:val="00166A3A"/>
    <w:rsid w:val="001763C6"/>
    <w:rsid w:val="001835A9"/>
    <w:rsid w:val="001917D5"/>
    <w:rsid w:val="001A3FDF"/>
    <w:rsid w:val="001C3D22"/>
    <w:rsid w:val="001D2939"/>
    <w:rsid w:val="001D7F17"/>
    <w:rsid w:val="001F205D"/>
    <w:rsid w:val="001F7620"/>
    <w:rsid w:val="00200F70"/>
    <w:rsid w:val="00202438"/>
    <w:rsid w:val="00206FB5"/>
    <w:rsid w:val="00211627"/>
    <w:rsid w:val="00222395"/>
    <w:rsid w:val="00222836"/>
    <w:rsid w:val="002304EC"/>
    <w:rsid w:val="00234042"/>
    <w:rsid w:val="00236A5D"/>
    <w:rsid w:val="00245CBA"/>
    <w:rsid w:val="002470FC"/>
    <w:rsid w:val="00247B0A"/>
    <w:rsid w:val="002506DB"/>
    <w:rsid w:val="00255F55"/>
    <w:rsid w:val="00263584"/>
    <w:rsid w:val="0026412C"/>
    <w:rsid w:val="0027442A"/>
    <w:rsid w:val="002755EC"/>
    <w:rsid w:val="00280EA7"/>
    <w:rsid w:val="002823B2"/>
    <w:rsid w:val="002C0D24"/>
    <w:rsid w:val="002C5CF5"/>
    <w:rsid w:val="002D2F75"/>
    <w:rsid w:val="002E0C1F"/>
    <w:rsid w:val="002E2C1D"/>
    <w:rsid w:val="002E5AE0"/>
    <w:rsid w:val="003025C7"/>
    <w:rsid w:val="003038D7"/>
    <w:rsid w:val="003047F5"/>
    <w:rsid w:val="003048B7"/>
    <w:rsid w:val="00305BBD"/>
    <w:rsid w:val="0031179C"/>
    <w:rsid w:val="00322714"/>
    <w:rsid w:val="00335628"/>
    <w:rsid w:val="00335CF4"/>
    <w:rsid w:val="003368AC"/>
    <w:rsid w:val="00342A70"/>
    <w:rsid w:val="00353355"/>
    <w:rsid w:val="0035504B"/>
    <w:rsid w:val="00360126"/>
    <w:rsid w:val="003618E0"/>
    <w:rsid w:val="0036197B"/>
    <w:rsid w:val="003652C9"/>
    <w:rsid w:val="00377452"/>
    <w:rsid w:val="00382095"/>
    <w:rsid w:val="00393331"/>
    <w:rsid w:val="00396948"/>
    <w:rsid w:val="003A122E"/>
    <w:rsid w:val="003B3BFE"/>
    <w:rsid w:val="003B6FC3"/>
    <w:rsid w:val="003E7912"/>
    <w:rsid w:val="003F3D83"/>
    <w:rsid w:val="004100C6"/>
    <w:rsid w:val="00415F95"/>
    <w:rsid w:val="00416793"/>
    <w:rsid w:val="00433D7D"/>
    <w:rsid w:val="004341FE"/>
    <w:rsid w:val="004345B0"/>
    <w:rsid w:val="00437C98"/>
    <w:rsid w:val="0044252A"/>
    <w:rsid w:val="004426F0"/>
    <w:rsid w:val="00445C0E"/>
    <w:rsid w:val="00461C73"/>
    <w:rsid w:val="0046322D"/>
    <w:rsid w:val="00473B68"/>
    <w:rsid w:val="00475AC6"/>
    <w:rsid w:val="0047650A"/>
    <w:rsid w:val="00487768"/>
    <w:rsid w:val="00496125"/>
    <w:rsid w:val="00496188"/>
    <w:rsid w:val="004A3C02"/>
    <w:rsid w:val="004A6C0A"/>
    <w:rsid w:val="004B137D"/>
    <w:rsid w:val="004B1A79"/>
    <w:rsid w:val="004B4F56"/>
    <w:rsid w:val="004B5C6B"/>
    <w:rsid w:val="004C04D7"/>
    <w:rsid w:val="004D068E"/>
    <w:rsid w:val="004E4053"/>
    <w:rsid w:val="004F2AA0"/>
    <w:rsid w:val="004F31F2"/>
    <w:rsid w:val="004F3FC0"/>
    <w:rsid w:val="00502CD7"/>
    <w:rsid w:val="005060F3"/>
    <w:rsid w:val="00513A24"/>
    <w:rsid w:val="00513B2F"/>
    <w:rsid w:val="00527253"/>
    <w:rsid w:val="00535BD1"/>
    <w:rsid w:val="00542988"/>
    <w:rsid w:val="005460B9"/>
    <w:rsid w:val="0054699D"/>
    <w:rsid w:val="00553035"/>
    <w:rsid w:val="0056009A"/>
    <w:rsid w:val="00560DFA"/>
    <w:rsid w:val="005718BF"/>
    <w:rsid w:val="00584B67"/>
    <w:rsid w:val="00586C55"/>
    <w:rsid w:val="005961AC"/>
    <w:rsid w:val="005A2735"/>
    <w:rsid w:val="005A5A58"/>
    <w:rsid w:val="005B10A2"/>
    <w:rsid w:val="005B6343"/>
    <w:rsid w:val="005C7076"/>
    <w:rsid w:val="005E037A"/>
    <w:rsid w:val="005F41AA"/>
    <w:rsid w:val="005F5C36"/>
    <w:rsid w:val="005F644C"/>
    <w:rsid w:val="00612772"/>
    <w:rsid w:val="006157B9"/>
    <w:rsid w:val="00620051"/>
    <w:rsid w:val="006202B5"/>
    <w:rsid w:val="0063549E"/>
    <w:rsid w:val="0063722E"/>
    <w:rsid w:val="00650A5A"/>
    <w:rsid w:val="00657A4A"/>
    <w:rsid w:val="006612F7"/>
    <w:rsid w:val="0066747C"/>
    <w:rsid w:val="00674666"/>
    <w:rsid w:val="00676B8A"/>
    <w:rsid w:val="00693572"/>
    <w:rsid w:val="006A602A"/>
    <w:rsid w:val="006A79D0"/>
    <w:rsid w:val="006B29C8"/>
    <w:rsid w:val="006C0509"/>
    <w:rsid w:val="006C2F75"/>
    <w:rsid w:val="006C43AA"/>
    <w:rsid w:val="006C4DD3"/>
    <w:rsid w:val="006D4DC5"/>
    <w:rsid w:val="006D6201"/>
    <w:rsid w:val="006E54C7"/>
    <w:rsid w:val="006F46FC"/>
    <w:rsid w:val="006F5DF7"/>
    <w:rsid w:val="006F6156"/>
    <w:rsid w:val="007003C4"/>
    <w:rsid w:val="00702A6F"/>
    <w:rsid w:val="0070398B"/>
    <w:rsid w:val="00705B32"/>
    <w:rsid w:val="00714A96"/>
    <w:rsid w:val="007169B7"/>
    <w:rsid w:val="00717C49"/>
    <w:rsid w:val="00733E78"/>
    <w:rsid w:val="00740544"/>
    <w:rsid w:val="007418AE"/>
    <w:rsid w:val="0074776E"/>
    <w:rsid w:val="00751E77"/>
    <w:rsid w:val="00755200"/>
    <w:rsid w:val="007611DA"/>
    <w:rsid w:val="007624D7"/>
    <w:rsid w:val="00770F5A"/>
    <w:rsid w:val="007710B4"/>
    <w:rsid w:val="00771A87"/>
    <w:rsid w:val="0077219B"/>
    <w:rsid w:val="00775B04"/>
    <w:rsid w:val="007A0665"/>
    <w:rsid w:val="007A3F25"/>
    <w:rsid w:val="007A7141"/>
    <w:rsid w:val="007B1707"/>
    <w:rsid w:val="007B6F6B"/>
    <w:rsid w:val="007C19DE"/>
    <w:rsid w:val="007C2578"/>
    <w:rsid w:val="007D1489"/>
    <w:rsid w:val="007D4B8F"/>
    <w:rsid w:val="007D76DE"/>
    <w:rsid w:val="007E1CFE"/>
    <w:rsid w:val="007E6A53"/>
    <w:rsid w:val="007F6AF2"/>
    <w:rsid w:val="007F77FE"/>
    <w:rsid w:val="00800F19"/>
    <w:rsid w:val="00805BE4"/>
    <w:rsid w:val="00811EA2"/>
    <w:rsid w:val="008142C7"/>
    <w:rsid w:val="00817C8D"/>
    <w:rsid w:val="00821C99"/>
    <w:rsid w:val="008253E5"/>
    <w:rsid w:val="00826BF3"/>
    <w:rsid w:val="00832329"/>
    <w:rsid w:val="0083343A"/>
    <w:rsid w:val="008370F0"/>
    <w:rsid w:val="00841D2A"/>
    <w:rsid w:val="00844D0D"/>
    <w:rsid w:val="00846673"/>
    <w:rsid w:val="00847F6F"/>
    <w:rsid w:val="0085102D"/>
    <w:rsid w:val="0085310B"/>
    <w:rsid w:val="00853B05"/>
    <w:rsid w:val="00853F93"/>
    <w:rsid w:val="00855E1A"/>
    <w:rsid w:val="00864971"/>
    <w:rsid w:val="00872BED"/>
    <w:rsid w:val="008760F5"/>
    <w:rsid w:val="00881785"/>
    <w:rsid w:val="008828E5"/>
    <w:rsid w:val="00896BEE"/>
    <w:rsid w:val="008A6B22"/>
    <w:rsid w:val="008B36F5"/>
    <w:rsid w:val="008B4F56"/>
    <w:rsid w:val="008B6D99"/>
    <w:rsid w:val="008C21AC"/>
    <w:rsid w:val="008D4070"/>
    <w:rsid w:val="008D4313"/>
    <w:rsid w:val="008D7788"/>
    <w:rsid w:val="008E0E46"/>
    <w:rsid w:val="008E62E7"/>
    <w:rsid w:val="008F50B4"/>
    <w:rsid w:val="008F5126"/>
    <w:rsid w:val="00901619"/>
    <w:rsid w:val="00903FE7"/>
    <w:rsid w:val="00920825"/>
    <w:rsid w:val="009311AC"/>
    <w:rsid w:val="0093543F"/>
    <w:rsid w:val="00942E78"/>
    <w:rsid w:val="00945871"/>
    <w:rsid w:val="009479CD"/>
    <w:rsid w:val="00951C9E"/>
    <w:rsid w:val="00962332"/>
    <w:rsid w:val="00977517"/>
    <w:rsid w:val="009902EC"/>
    <w:rsid w:val="009908DA"/>
    <w:rsid w:val="009A022F"/>
    <w:rsid w:val="009A1E95"/>
    <w:rsid w:val="009A33CF"/>
    <w:rsid w:val="009A3D2D"/>
    <w:rsid w:val="009B120B"/>
    <w:rsid w:val="009B33EF"/>
    <w:rsid w:val="009C2243"/>
    <w:rsid w:val="009D0161"/>
    <w:rsid w:val="009D5E2C"/>
    <w:rsid w:val="009D684D"/>
    <w:rsid w:val="009E23CF"/>
    <w:rsid w:val="009E5595"/>
    <w:rsid w:val="009E621C"/>
    <w:rsid w:val="00A00127"/>
    <w:rsid w:val="00A06416"/>
    <w:rsid w:val="00A1067B"/>
    <w:rsid w:val="00A16BF3"/>
    <w:rsid w:val="00A2353C"/>
    <w:rsid w:val="00A2421C"/>
    <w:rsid w:val="00A24C8D"/>
    <w:rsid w:val="00A27427"/>
    <w:rsid w:val="00A31FF1"/>
    <w:rsid w:val="00A51D09"/>
    <w:rsid w:val="00A54D6B"/>
    <w:rsid w:val="00A63A8F"/>
    <w:rsid w:val="00A710D3"/>
    <w:rsid w:val="00A85A47"/>
    <w:rsid w:val="00A8779D"/>
    <w:rsid w:val="00A94C10"/>
    <w:rsid w:val="00A95494"/>
    <w:rsid w:val="00A97C65"/>
    <w:rsid w:val="00AA1A65"/>
    <w:rsid w:val="00AA5890"/>
    <w:rsid w:val="00AA5CB1"/>
    <w:rsid w:val="00AB228D"/>
    <w:rsid w:val="00AB3FFC"/>
    <w:rsid w:val="00AB5A6F"/>
    <w:rsid w:val="00AB5C79"/>
    <w:rsid w:val="00AD0A33"/>
    <w:rsid w:val="00AD290C"/>
    <w:rsid w:val="00AD6986"/>
    <w:rsid w:val="00AD6F8E"/>
    <w:rsid w:val="00AE23AA"/>
    <w:rsid w:val="00AE37B8"/>
    <w:rsid w:val="00AE3DFF"/>
    <w:rsid w:val="00AE5300"/>
    <w:rsid w:val="00AF07CE"/>
    <w:rsid w:val="00AF486D"/>
    <w:rsid w:val="00B03381"/>
    <w:rsid w:val="00B043CD"/>
    <w:rsid w:val="00B11B11"/>
    <w:rsid w:val="00B26200"/>
    <w:rsid w:val="00B355BB"/>
    <w:rsid w:val="00B501F9"/>
    <w:rsid w:val="00B508D4"/>
    <w:rsid w:val="00B50CB2"/>
    <w:rsid w:val="00B52DA7"/>
    <w:rsid w:val="00B56CBF"/>
    <w:rsid w:val="00B5725D"/>
    <w:rsid w:val="00B82A50"/>
    <w:rsid w:val="00B96C33"/>
    <w:rsid w:val="00BA2EE7"/>
    <w:rsid w:val="00BA5ED2"/>
    <w:rsid w:val="00BB37DA"/>
    <w:rsid w:val="00BC03EA"/>
    <w:rsid w:val="00BC64E1"/>
    <w:rsid w:val="00BC774E"/>
    <w:rsid w:val="00BD2AFA"/>
    <w:rsid w:val="00BE67B7"/>
    <w:rsid w:val="00BF1100"/>
    <w:rsid w:val="00BF4242"/>
    <w:rsid w:val="00BF43BB"/>
    <w:rsid w:val="00BF6E86"/>
    <w:rsid w:val="00C04CC5"/>
    <w:rsid w:val="00C07A6A"/>
    <w:rsid w:val="00C20E7F"/>
    <w:rsid w:val="00C21BCA"/>
    <w:rsid w:val="00C249B1"/>
    <w:rsid w:val="00C27F51"/>
    <w:rsid w:val="00C349D6"/>
    <w:rsid w:val="00C34E46"/>
    <w:rsid w:val="00C351DE"/>
    <w:rsid w:val="00C355DA"/>
    <w:rsid w:val="00C403B9"/>
    <w:rsid w:val="00C42DB2"/>
    <w:rsid w:val="00C6760C"/>
    <w:rsid w:val="00C70E3F"/>
    <w:rsid w:val="00C81A07"/>
    <w:rsid w:val="00C82BC6"/>
    <w:rsid w:val="00C90F84"/>
    <w:rsid w:val="00C935DE"/>
    <w:rsid w:val="00C9418B"/>
    <w:rsid w:val="00CA201B"/>
    <w:rsid w:val="00CB0BF9"/>
    <w:rsid w:val="00CB57CD"/>
    <w:rsid w:val="00CC638C"/>
    <w:rsid w:val="00CD077B"/>
    <w:rsid w:val="00CD089D"/>
    <w:rsid w:val="00CD4F36"/>
    <w:rsid w:val="00CE12B6"/>
    <w:rsid w:val="00CF06CF"/>
    <w:rsid w:val="00D03137"/>
    <w:rsid w:val="00D04F89"/>
    <w:rsid w:val="00D13162"/>
    <w:rsid w:val="00D227EB"/>
    <w:rsid w:val="00D249B4"/>
    <w:rsid w:val="00D24CEB"/>
    <w:rsid w:val="00D32F65"/>
    <w:rsid w:val="00D4799F"/>
    <w:rsid w:val="00D54351"/>
    <w:rsid w:val="00D712B4"/>
    <w:rsid w:val="00D76141"/>
    <w:rsid w:val="00D76F17"/>
    <w:rsid w:val="00D771E8"/>
    <w:rsid w:val="00D80E25"/>
    <w:rsid w:val="00D810D9"/>
    <w:rsid w:val="00D86E03"/>
    <w:rsid w:val="00D87A4D"/>
    <w:rsid w:val="00D90B06"/>
    <w:rsid w:val="00D95B36"/>
    <w:rsid w:val="00DA039D"/>
    <w:rsid w:val="00DA5910"/>
    <w:rsid w:val="00DC503D"/>
    <w:rsid w:val="00DC5AC5"/>
    <w:rsid w:val="00DC5B20"/>
    <w:rsid w:val="00DD1951"/>
    <w:rsid w:val="00DE7565"/>
    <w:rsid w:val="00E00E34"/>
    <w:rsid w:val="00E03A0C"/>
    <w:rsid w:val="00E218C5"/>
    <w:rsid w:val="00E26E23"/>
    <w:rsid w:val="00E36107"/>
    <w:rsid w:val="00E37D00"/>
    <w:rsid w:val="00E42B79"/>
    <w:rsid w:val="00E53DF2"/>
    <w:rsid w:val="00E54618"/>
    <w:rsid w:val="00E55B9F"/>
    <w:rsid w:val="00E5735F"/>
    <w:rsid w:val="00E65041"/>
    <w:rsid w:val="00E71090"/>
    <w:rsid w:val="00E72570"/>
    <w:rsid w:val="00E830C2"/>
    <w:rsid w:val="00E842AD"/>
    <w:rsid w:val="00E848FA"/>
    <w:rsid w:val="00E9101A"/>
    <w:rsid w:val="00E95DD0"/>
    <w:rsid w:val="00E978FC"/>
    <w:rsid w:val="00EB793D"/>
    <w:rsid w:val="00EB7B40"/>
    <w:rsid w:val="00EC434E"/>
    <w:rsid w:val="00ED1308"/>
    <w:rsid w:val="00ED6592"/>
    <w:rsid w:val="00ED761D"/>
    <w:rsid w:val="00EE099F"/>
    <w:rsid w:val="00EE184B"/>
    <w:rsid w:val="00EE6993"/>
    <w:rsid w:val="00EF633A"/>
    <w:rsid w:val="00F15F4D"/>
    <w:rsid w:val="00F2515F"/>
    <w:rsid w:val="00F26E69"/>
    <w:rsid w:val="00F2741F"/>
    <w:rsid w:val="00F32A7C"/>
    <w:rsid w:val="00F403A7"/>
    <w:rsid w:val="00F479C9"/>
    <w:rsid w:val="00F52D8B"/>
    <w:rsid w:val="00F578D7"/>
    <w:rsid w:val="00F61328"/>
    <w:rsid w:val="00F63ED6"/>
    <w:rsid w:val="00F71AF5"/>
    <w:rsid w:val="00F76159"/>
    <w:rsid w:val="00F845AA"/>
    <w:rsid w:val="00F84A9D"/>
    <w:rsid w:val="00F9085C"/>
    <w:rsid w:val="00FA20AD"/>
    <w:rsid w:val="00FA4A37"/>
    <w:rsid w:val="00FB1139"/>
    <w:rsid w:val="00FC71CA"/>
    <w:rsid w:val="00FD22A4"/>
    <w:rsid w:val="00FD5B3E"/>
    <w:rsid w:val="00FD79F9"/>
    <w:rsid w:val="00FE15AD"/>
    <w:rsid w:val="00FF0338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775C4"/>
  <w15:docId w15:val="{C5108D04-2C37-4D22-87EA-590C64C9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3CF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D4799F"/>
    <w:pPr>
      <w:keepNext/>
      <w:jc w:val="center"/>
      <w:outlineLvl w:val="0"/>
    </w:pPr>
    <w:rPr>
      <w:b/>
      <w:bCs/>
      <w:sz w:val="36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C6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A350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A350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70398B"/>
    <w:rPr>
      <w:rFonts w:ascii="Tahoma" w:hAnsi="Tahoma" w:cs="Tahoma"/>
      <w:sz w:val="16"/>
      <w:szCs w:val="16"/>
    </w:rPr>
  </w:style>
  <w:style w:type="character" w:customStyle="1" w:styleId="EpostStil181">
    <w:name w:val="EpostStil181"/>
    <w:basedOn w:val="Standardskriftforavsnitt"/>
    <w:semiHidden/>
    <w:rsid w:val="007A0665"/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A27427"/>
    <w:pPr>
      <w:spacing w:before="100" w:beforeAutospacing="1" w:after="100" w:afterAutospacing="1"/>
    </w:pPr>
  </w:style>
  <w:style w:type="character" w:styleId="Utheving">
    <w:name w:val="Emphasis"/>
    <w:basedOn w:val="Standardskriftforavsnitt"/>
    <w:qFormat/>
    <w:rsid w:val="00A27427"/>
    <w:rPr>
      <w:i/>
      <w:iCs/>
    </w:rPr>
  </w:style>
  <w:style w:type="character" w:styleId="Hyperkobling">
    <w:name w:val="Hyperlink"/>
    <w:basedOn w:val="Standardskriftforavsnitt"/>
    <w:uiPriority w:val="99"/>
    <w:rsid w:val="00ED659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1067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B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B5C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B5C6B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4B5C6B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table" w:styleId="Tabellrutenett">
    <w:name w:val="Table Grid"/>
    <w:basedOn w:val="Vanligtabell"/>
    <w:rsid w:val="0082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8253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9" ma:contentTypeDescription="Opprett et nytt dokument." ma:contentTypeScope="" ma:versionID="fa23864f9f2e3fdb80aa2ac8a7d83f1c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dcce77140a047fc6863661a9c174fe5e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33946db-cd0e-4c55-9a97-1fb45c90993a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CEEAA-A6D7-401A-B9A9-821B4D58F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E2F26-2659-484D-91A9-30DD1EE30555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7935618F-D4BA-CC4D-85AA-641E144A1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DAB9E-BAEA-40A1-AD2B-474FED1981A4}"/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  <clbl:label id="{8f2d168d-d670-4add-a8d0-a1b93607f0cd}" enabled="1" method="Standard" siteId="{bcd8254a-5029-4a8c-a07a-e0beffe7375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>Norges Idrettsforbun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creator>Lund, Espen</dc:creator>
  <cp:lastModifiedBy>Trond Stanghelle</cp:lastModifiedBy>
  <cp:revision>13</cp:revision>
  <cp:lastPrinted>2019-11-22T08:02:00Z</cp:lastPrinted>
  <dcterms:created xsi:type="dcterms:W3CDTF">2025-12-14T11:40:00Z</dcterms:created>
  <dcterms:modified xsi:type="dcterms:W3CDTF">2026-01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MediaServiceImageTags">
    <vt:lpwstr/>
  </property>
</Properties>
</file>